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54E46" w14:textId="77777777" w:rsidR="00A730C9" w:rsidRPr="00A730C9" w:rsidRDefault="00113CE7" w:rsidP="00AC1A16">
      <w:pPr>
        <w:spacing w:after="0"/>
        <w:jc w:val="right"/>
        <w:rPr>
          <w:rFonts w:ascii="Times New Roman" w:hAnsi="Times New Roman"/>
          <w:b/>
        </w:rPr>
      </w:pPr>
      <w:r w:rsidRPr="00A14DFC">
        <w:rPr>
          <w:rFonts w:ascii="Times New Roman" w:hAnsi="Times New Roman"/>
        </w:rPr>
        <w:t xml:space="preserve">                                                                                           </w:t>
      </w:r>
      <w:r w:rsidR="00304F47" w:rsidRPr="00A14DFC">
        <w:rPr>
          <w:rFonts w:ascii="Times New Roman" w:hAnsi="Times New Roman"/>
        </w:rPr>
        <w:t xml:space="preserve">  </w:t>
      </w:r>
      <w:r w:rsidR="00AC28E4" w:rsidRPr="00A14DFC">
        <w:rPr>
          <w:rFonts w:ascii="Times New Roman" w:hAnsi="Times New Roman"/>
        </w:rPr>
        <w:t xml:space="preserve">                            </w:t>
      </w:r>
      <w:r w:rsidR="00AC1A16" w:rsidRPr="00A14DFC">
        <w:rPr>
          <w:rFonts w:ascii="Times New Roman" w:hAnsi="Times New Roman"/>
          <w:b/>
        </w:rPr>
        <w:t xml:space="preserve">Приложение № </w:t>
      </w:r>
      <w:r w:rsidR="00A730C9" w:rsidRPr="00A730C9">
        <w:rPr>
          <w:rFonts w:ascii="Times New Roman" w:hAnsi="Times New Roman"/>
          <w:b/>
        </w:rPr>
        <w:t>2</w:t>
      </w:r>
    </w:p>
    <w:p w14:paraId="406B5AAB" w14:textId="4C3283DC" w:rsidR="00AC1A16" w:rsidRPr="00A14DFC" w:rsidRDefault="00A730C9" w:rsidP="00AC1A16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 Договору займа № ______ от _________</w:t>
      </w:r>
      <w:r w:rsidR="00AC1A16" w:rsidRPr="00A14DFC">
        <w:rPr>
          <w:rFonts w:ascii="Times New Roman" w:hAnsi="Times New Roman"/>
          <w:b/>
        </w:rPr>
        <w:t xml:space="preserve"> </w:t>
      </w:r>
    </w:p>
    <w:p w14:paraId="1251E594" w14:textId="77777777" w:rsidR="00835675" w:rsidRPr="00A14DFC" w:rsidRDefault="00835675" w:rsidP="00113CE7">
      <w:pPr>
        <w:spacing w:after="0" w:line="240" w:lineRule="auto"/>
        <w:outlineLvl w:val="2"/>
        <w:rPr>
          <w:rFonts w:ascii="Times New Roman" w:hAnsi="Times New Roman"/>
          <w:b/>
        </w:rPr>
      </w:pPr>
      <w:r w:rsidRPr="00A14DFC">
        <w:rPr>
          <w:rFonts w:ascii="Times New Roman" w:hAnsi="Times New Roman"/>
        </w:rPr>
        <w:t xml:space="preserve">  </w:t>
      </w:r>
      <w:r w:rsidRPr="00A14DFC">
        <w:rPr>
          <w:rFonts w:ascii="Times New Roman" w:hAnsi="Times New Roman"/>
        </w:rPr>
        <w:tab/>
      </w:r>
      <w:r w:rsidRPr="00A14DFC">
        <w:rPr>
          <w:rFonts w:ascii="Times New Roman" w:hAnsi="Times New Roman"/>
        </w:rPr>
        <w:tab/>
      </w:r>
      <w:r w:rsidRPr="00A14DFC">
        <w:rPr>
          <w:rFonts w:ascii="Times New Roman" w:hAnsi="Times New Roman"/>
        </w:rPr>
        <w:tab/>
        <w:t xml:space="preserve">                                                            </w:t>
      </w:r>
      <w:r w:rsidR="00113CE7" w:rsidRPr="00A14DFC">
        <w:rPr>
          <w:rFonts w:ascii="Times New Roman" w:hAnsi="Times New Roman"/>
        </w:rPr>
        <w:t xml:space="preserve">                              </w:t>
      </w:r>
      <w:r w:rsidR="00122D10" w:rsidRPr="00A14DFC">
        <w:rPr>
          <w:rFonts w:ascii="Times New Roman" w:hAnsi="Times New Roman"/>
        </w:rPr>
        <w:t xml:space="preserve">                        </w:t>
      </w:r>
    </w:p>
    <w:p w14:paraId="32C5896C" w14:textId="77777777" w:rsidR="00BD349D" w:rsidRPr="00A14DFC" w:rsidRDefault="00BD349D" w:rsidP="00835675">
      <w:pPr>
        <w:spacing w:after="120" w:line="240" w:lineRule="exact"/>
        <w:jc w:val="center"/>
        <w:rPr>
          <w:rFonts w:ascii="Times New Roman" w:hAnsi="Times New Roman"/>
          <w:b/>
        </w:rPr>
      </w:pPr>
    </w:p>
    <w:p w14:paraId="1F356C97" w14:textId="28D2B05B" w:rsidR="00BD349D" w:rsidRPr="00A14DFC" w:rsidRDefault="00BD349D" w:rsidP="00BD349D">
      <w:pPr>
        <w:spacing w:after="0"/>
        <w:ind w:firstLine="851"/>
        <w:jc w:val="both"/>
        <w:rPr>
          <w:rFonts w:ascii="Times New Roman" w:hAnsi="Times New Roman"/>
        </w:rPr>
      </w:pPr>
      <w:r w:rsidRPr="00A14DFC">
        <w:rPr>
          <w:rFonts w:ascii="Times New Roman" w:hAnsi="Times New Roman"/>
          <w:b/>
        </w:rPr>
        <w:t>1.</w:t>
      </w:r>
      <w:r w:rsidRPr="00A14DFC">
        <w:rPr>
          <w:rFonts w:ascii="Times New Roman" w:hAnsi="Times New Roman"/>
        </w:rPr>
        <w:t xml:space="preserve"> </w:t>
      </w:r>
      <w:r w:rsidR="008F5D67" w:rsidRPr="00A14DFC">
        <w:rPr>
          <w:rFonts w:ascii="Times New Roman" w:hAnsi="Times New Roman"/>
        </w:rPr>
        <w:t>Заемщик</w:t>
      </w:r>
      <w:r w:rsidR="008330B7" w:rsidRPr="00A14DFC">
        <w:rPr>
          <w:rFonts w:ascii="Times New Roman" w:hAnsi="Times New Roman"/>
        </w:rPr>
        <w:t xml:space="preserve"> (независимо от вида полученного </w:t>
      </w:r>
      <w:r w:rsidR="00E0190B" w:rsidRPr="00A14DFC">
        <w:rPr>
          <w:rFonts w:ascii="Times New Roman" w:hAnsi="Times New Roman"/>
        </w:rPr>
        <w:t>микро</w:t>
      </w:r>
      <w:r w:rsidR="008330B7" w:rsidRPr="00A14DFC">
        <w:rPr>
          <w:rFonts w:ascii="Times New Roman" w:hAnsi="Times New Roman"/>
        </w:rPr>
        <w:t>займа)</w:t>
      </w:r>
      <w:r w:rsidRPr="00A14DFC">
        <w:rPr>
          <w:rFonts w:ascii="Times New Roman" w:hAnsi="Times New Roman"/>
        </w:rPr>
        <w:t xml:space="preserve"> в период действия </w:t>
      </w:r>
      <w:r w:rsidR="0011747C" w:rsidRPr="00A14DFC">
        <w:rPr>
          <w:rFonts w:ascii="Times New Roman" w:hAnsi="Times New Roman"/>
        </w:rPr>
        <w:t>Д</w:t>
      </w:r>
      <w:r w:rsidRPr="00A14DFC">
        <w:rPr>
          <w:rFonts w:ascii="Times New Roman" w:hAnsi="Times New Roman"/>
        </w:rPr>
        <w:t xml:space="preserve">оговора микрозайма обязан предоставлять в Фонд </w:t>
      </w:r>
      <w:r w:rsidR="00DF043E" w:rsidRPr="00A14DFC">
        <w:rPr>
          <w:rFonts w:ascii="Times New Roman" w:hAnsi="Times New Roman"/>
        </w:rPr>
        <w:t>в срок до 31 января года, следующего за годом предоставления поддержки, нижеперечисленную информацию</w:t>
      </w:r>
      <w:r w:rsidRPr="00A14DFC">
        <w:rPr>
          <w:rFonts w:ascii="Times New Roman" w:hAnsi="Times New Roman"/>
        </w:rPr>
        <w:t xml:space="preserve"> отчет о деятельности юридического лица или ИП за отчетный </w:t>
      </w:r>
      <w:r w:rsidR="00DF043E" w:rsidRPr="00A14DFC">
        <w:rPr>
          <w:rFonts w:ascii="Times New Roman" w:hAnsi="Times New Roman"/>
        </w:rPr>
        <w:t>год</w:t>
      </w:r>
      <w:r w:rsidRPr="00A14DFC">
        <w:rPr>
          <w:rFonts w:ascii="Times New Roman" w:hAnsi="Times New Roman"/>
        </w:rPr>
        <w:t xml:space="preserve"> по нижеуказанной форме:</w:t>
      </w:r>
    </w:p>
    <w:p w14:paraId="2D71C91C" w14:textId="77777777" w:rsidR="00BD349D" w:rsidRPr="00A14DFC" w:rsidRDefault="00BD349D" w:rsidP="00835675">
      <w:pPr>
        <w:spacing w:after="120" w:line="240" w:lineRule="exact"/>
        <w:jc w:val="center"/>
        <w:rPr>
          <w:rFonts w:ascii="Times New Roman" w:hAnsi="Times New Roman"/>
          <w:b/>
        </w:rPr>
      </w:pPr>
    </w:p>
    <w:p w14:paraId="6AE117C9" w14:textId="5F35C920" w:rsidR="00835675" w:rsidRPr="00A14DFC" w:rsidRDefault="00A946DE" w:rsidP="00835675">
      <w:pPr>
        <w:spacing w:after="120" w:line="240" w:lineRule="exact"/>
        <w:jc w:val="center"/>
        <w:rPr>
          <w:rFonts w:ascii="Times New Roman" w:hAnsi="Times New Roman"/>
          <w:b/>
        </w:rPr>
      </w:pPr>
      <w:r w:rsidRPr="00A14DFC">
        <w:rPr>
          <w:rFonts w:ascii="Times New Roman" w:hAnsi="Times New Roman"/>
          <w:b/>
        </w:rPr>
        <w:t>О</w:t>
      </w:r>
      <w:r w:rsidR="00835675" w:rsidRPr="00A14DFC">
        <w:rPr>
          <w:rFonts w:ascii="Times New Roman" w:hAnsi="Times New Roman"/>
          <w:b/>
        </w:rPr>
        <w:t xml:space="preserve">тчет о деятельности </w:t>
      </w:r>
      <w:r w:rsidR="00492FBB" w:rsidRPr="00A14DFC">
        <w:rPr>
          <w:rFonts w:ascii="Times New Roman" w:hAnsi="Times New Roman"/>
          <w:b/>
        </w:rPr>
        <w:t>З</w:t>
      </w:r>
      <w:r w:rsidR="00A1040D" w:rsidRPr="00A14DFC">
        <w:rPr>
          <w:rFonts w:ascii="Times New Roman" w:hAnsi="Times New Roman"/>
          <w:b/>
        </w:rPr>
        <w:t>аемщика</w:t>
      </w:r>
    </w:p>
    <w:p w14:paraId="585A5CA0" w14:textId="77777777" w:rsidR="00FB445B" w:rsidRPr="00A14DFC" w:rsidRDefault="00FB445B" w:rsidP="00FB445B">
      <w:pPr>
        <w:spacing w:after="0" w:line="240" w:lineRule="auto"/>
        <w:rPr>
          <w:rFonts w:ascii="Times New Roman" w:hAnsi="Times New Roman"/>
        </w:rPr>
      </w:pPr>
      <w:r w:rsidRPr="00A14DFC">
        <w:rPr>
          <w:rFonts w:ascii="Times New Roman" w:hAnsi="Times New Roman"/>
        </w:rPr>
        <w:t>Наименование</w:t>
      </w:r>
      <w:r w:rsidR="00447A12" w:rsidRPr="00A14DFC">
        <w:rPr>
          <w:rFonts w:ascii="Times New Roman" w:hAnsi="Times New Roman"/>
        </w:rPr>
        <w:t>/ФИО</w:t>
      </w:r>
      <w:r w:rsidR="00771121" w:rsidRPr="00A14DFC">
        <w:rPr>
          <w:rFonts w:ascii="Times New Roman" w:hAnsi="Times New Roman"/>
        </w:rPr>
        <w:t xml:space="preserve"> и ИНН</w:t>
      </w:r>
      <w:r w:rsidRPr="00A14DFC">
        <w:rPr>
          <w:rFonts w:ascii="Times New Roman" w:hAnsi="Times New Roman"/>
        </w:rPr>
        <w:t xml:space="preserve"> </w:t>
      </w:r>
      <w:r w:rsidR="00492FBB" w:rsidRPr="00A14DFC">
        <w:rPr>
          <w:rFonts w:ascii="Times New Roman" w:hAnsi="Times New Roman"/>
        </w:rPr>
        <w:t>Заемщика</w:t>
      </w:r>
      <w:r w:rsidRPr="00A14DFC">
        <w:rPr>
          <w:rFonts w:ascii="Times New Roman" w:hAnsi="Times New Roman"/>
        </w:rPr>
        <w:t>: ________________________________</w:t>
      </w:r>
      <w:r w:rsidR="00771121" w:rsidRPr="00A14DFC">
        <w:rPr>
          <w:rFonts w:ascii="Times New Roman" w:hAnsi="Times New Roman"/>
        </w:rPr>
        <w:t>______________</w:t>
      </w:r>
    </w:p>
    <w:p w14:paraId="1DA04177" w14:textId="77777777" w:rsidR="001926A4" w:rsidRDefault="00BC00B9" w:rsidP="001926A4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A14DFC">
        <w:rPr>
          <w:rFonts w:ascii="Times New Roman" w:hAnsi="Times New Roman" w:cs="Times New Roman"/>
          <w:sz w:val="22"/>
          <w:szCs w:val="22"/>
        </w:rPr>
        <w:t xml:space="preserve">Номер </w:t>
      </w:r>
      <w:r w:rsidR="00771121" w:rsidRPr="00A14DFC">
        <w:rPr>
          <w:rFonts w:ascii="Times New Roman" w:hAnsi="Times New Roman" w:cs="Times New Roman"/>
          <w:sz w:val="22"/>
          <w:szCs w:val="22"/>
        </w:rPr>
        <w:t xml:space="preserve">и дата </w:t>
      </w:r>
      <w:r w:rsidR="00492FBB" w:rsidRPr="00A14DFC">
        <w:rPr>
          <w:rFonts w:ascii="Times New Roman" w:hAnsi="Times New Roman" w:cs="Times New Roman"/>
          <w:sz w:val="22"/>
          <w:szCs w:val="22"/>
        </w:rPr>
        <w:t>Д</w:t>
      </w:r>
      <w:r w:rsidRPr="00A14DFC">
        <w:rPr>
          <w:rFonts w:ascii="Times New Roman" w:hAnsi="Times New Roman" w:cs="Times New Roman"/>
          <w:sz w:val="22"/>
          <w:szCs w:val="22"/>
        </w:rPr>
        <w:t>оговора займа №</w:t>
      </w:r>
      <w:r w:rsidR="00835675" w:rsidRPr="00A14DFC">
        <w:rPr>
          <w:rFonts w:ascii="Times New Roman" w:hAnsi="Times New Roman" w:cs="Times New Roman"/>
          <w:sz w:val="22"/>
          <w:szCs w:val="22"/>
        </w:rPr>
        <w:t>_____________________</w:t>
      </w:r>
      <w:r w:rsidR="002639F2" w:rsidRPr="00A14DFC">
        <w:rPr>
          <w:rFonts w:ascii="Times New Roman" w:hAnsi="Times New Roman" w:cs="Times New Roman"/>
          <w:sz w:val="22"/>
          <w:szCs w:val="22"/>
        </w:rPr>
        <w:t>____________________________</w:t>
      </w:r>
      <w:r w:rsidR="00304F47" w:rsidRPr="00A14DFC">
        <w:rPr>
          <w:rFonts w:ascii="Times New Roman" w:hAnsi="Times New Roman" w:cs="Times New Roman"/>
          <w:sz w:val="22"/>
          <w:szCs w:val="22"/>
        </w:rPr>
        <w:t>_</w:t>
      </w:r>
    </w:p>
    <w:p w14:paraId="7118BF97" w14:textId="77777777" w:rsidR="00896618" w:rsidRPr="00A14DFC" w:rsidRDefault="00896618" w:rsidP="001926A4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2"/>
        <w:gridCol w:w="4394"/>
        <w:gridCol w:w="5953"/>
      </w:tblGrid>
      <w:tr w:rsidR="00896618" w:rsidRPr="00D8038E" w14:paraId="6BF99791" w14:textId="77777777" w:rsidTr="00B052CD">
        <w:trPr>
          <w:trHeight w:val="1231"/>
        </w:trPr>
        <w:tc>
          <w:tcPr>
            <w:tcW w:w="4282" w:type="dxa"/>
            <w:vAlign w:val="center"/>
          </w:tcPr>
          <w:p w14:paraId="06446084" w14:textId="77777777" w:rsidR="00896618" w:rsidRPr="00D8038E" w:rsidRDefault="00896618" w:rsidP="003518BE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038E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4394" w:type="dxa"/>
            <w:vAlign w:val="center"/>
          </w:tcPr>
          <w:p w14:paraId="08375690" w14:textId="77777777" w:rsidR="00896618" w:rsidRPr="00D8038E" w:rsidRDefault="00896618" w:rsidP="003518BE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D8038E">
              <w:rPr>
                <w:b/>
                <w:sz w:val="20"/>
                <w:szCs w:val="20"/>
              </w:rPr>
              <w:t>За предшествующий календарный год</w:t>
            </w:r>
          </w:p>
          <w:p w14:paraId="4E00850A" w14:textId="77777777" w:rsidR="00896618" w:rsidRPr="00D8038E" w:rsidRDefault="00896618" w:rsidP="003518BE">
            <w:pPr>
              <w:pStyle w:val="a3"/>
              <w:jc w:val="center"/>
              <w:rPr>
                <w:sz w:val="20"/>
                <w:szCs w:val="20"/>
              </w:rPr>
            </w:pPr>
            <w:r w:rsidRPr="00D8038E">
              <w:rPr>
                <w:b/>
                <w:sz w:val="20"/>
                <w:szCs w:val="20"/>
              </w:rPr>
              <w:t>подписания Договора займа</w:t>
            </w:r>
          </w:p>
        </w:tc>
        <w:tc>
          <w:tcPr>
            <w:tcW w:w="5953" w:type="dxa"/>
            <w:vAlign w:val="center"/>
          </w:tcPr>
          <w:p w14:paraId="04FCA95A" w14:textId="77777777" w:rsidR="00896618" w:rsidRPr="00D8038E" w:rsidRDefault="00896618" w:rsidP="003518BE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D8038E">
              <w:rPr>
                <w:b/>
                <w:sz w:val="20"/>
                <w:szCs w:val="20"/>
              </w:rPr>
              <w:t>За отчетный год (год оказания поддержки)</w:t>
            </w:r>
          </w:p>
        </w:tc>
      </w:tr>
      <w:tr w:rsidR="00896618" w:rsidRPr="00D8038E" w14:paraId="3E438B36" w14:textId="77777777" w:rsidTr="00B052CD">
        <w:trPr>
          <w:trHeight w:val="300"/>
        </w:trPr>
        <w:tc>
          <w:tcPr>
            <w:tcW w:w="4282" w:type="dxa"/>
            <w:vAlign w:val="center"/>
          </w:tcPr>
          <w:p w14:paraId="61388684" w14:textId="77777777" w:rsidR="00896618" w:rsidRPr="00D8038E" w:rsidRDefault="00896618" w:rsidP="003518BE">
            <w:pPr>
              <w:spacing w:before="120" w:after="12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8038E">
              <w:rPr>
                <w:rFonts w:ascii="Times New Roman" w:hAnsi="Times New Roman"/>
                <w:sz w:val="20"/>
                <w:szCs w:val="20"/>
              </w:rPr>
              <w:t>Используемая система налогообложения</w:t>
            </w:r>
          </w:p>
        </w:tc>
        <w:tc>
          <w:tcPr>
            <w:tcW w:w="4394" w:type="dxa"/>
          </w:tcPr>
          <w:p w14:paraId="508D6512" w14:textId="77777777" w:rsidR="00896618" w:rsidRPr="00D8038E" w:rsidRDefault="00896618" w:rsidP="003518BE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14:paraId="5B6B4BB0" w14:textId="77777777" w:rsidR="00896618" w:rsidRPr="00D8038E" w:rsidRDefault="00896618" w:rsidP="003518BE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6618" w:rsidRPr="00D8038E" w14:paraId="1DF0EEF1" w14:textId="77777777" w:rsidTr="00B052CD">
        <w:trPr>
          <w:trHeight w:val="300"/>
        </w:trPr>
        <w:tc>
          <w:tcPr>
            <w:tcW w:w="4282" w:type="dxa"/>
            <w:vAlign w:val="center"/>
          </w:tcPr>
          <w:p w14:paraId="40405C27" w14:textId="77777777" w:rsidR="00896618" w:rsidRPr="00D8038E" w:rsidRDefault="00896618" w:rsidP="003518BE">
            <w:pPr>
              <w:spacing w:before="120" w:after="12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8038E">
              <w:rPr>
                <w:rFonts w:ascii="Times New Roman" w:hAnsi="Times New Roman"/>
                <w:sz w:val="20"/>
                <w:szCs w:val="20"/>
              </w:rPr>
              <w:t>Выручка (оборот) от продажи товаров, работ, услуг (без учета НДС и иных обязательных платежей), тыс. руб.</w:t>
            </w:r>
          </w:p>
        </w:tc>
        <w:tc>
          <w:tcPr>
            <w:tcW w:w="4394" w:type="dxa"/>
          </w:tcPr>
          <w:p w14:paraId="001C0D3A" w14:textId="77777777" w:rsidR="00896618" w:rsidRPr="00D8038E" w:rsidRDefault="00896618" w:rsidP="003518BE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14:paraId="4F34215E" w14:textId="77777777" w:rsidR="00896618" w:rsidRPr="00D8038E" w:rsidRDefault="00896618" w:rsidP="003518BE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6618" w:rsidRPr="00D8038E" w14:paraId="7D119AC5" w14:textId="77777777" w:rsidTr="00B052CD">
        <w:trPr>
          <w:trHeight w:val="966"/>
        </w:trPr>
        <w:tc>
          <w:tcPr>
            <w:tcW w:w="4282" w:type="dxa"/>
            <w:vAlign w:val="center"/>
          </w:tcPr>
          <w:p w14:paraId="3F0B429B" w14:textId="77777777" w:rsidR="00896618" w:rsidRPr="00D8038E" w:rsidRDefault="00896618" w:rsidP="003518BE">
            <w:pPr>
              <w:spacing w:before="120" w:after="12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8038E">
              <w:rPr>
                <w:rFonts w:ascii="Times New Roman" w:hAnsi="Times New Roman"/>
                <w:sz w:val="20"/>
                <w:szCs w:val="20"/>
              </w:rPr>
              <w:t>Среднесписочная численность работающих (без внешних совместителей), чел.</w:t>
            </w:r>
          </w:p>
        </w:tc>
        <w:tc>
          <w:tcPr>
            <w:tcW w:w="4394" w:type="dxa"/>
          </w:tcPr>
          <w:p w14:paraId="2E0710D9" w14:textId="77777777" w:rsidR="00896618" w:rsidRPr="00D8038E" w:rsidRDefault="00896618" w:rsidP="003518BE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14:paraId="601E14D2" w14:textId="77777777" w:rsidR="00896618" w:rsidRPr="00D8038E" w:rsidRDefault="00896618" w:rsidP="003518BE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6618" w:rsidRPr="00D8038E" w14:paraId="56AB4F84" w14:textId="77777777" w:rsidTr="00B052CD">
        <w:trPr>
          <w:trHeight w:val="565"/>
        </w:trPr>
        <w:tc>
          <w:tcPr>
            <w:tcW w:w="4282" w:type="dxa"/>
            <w:vAlign w:val="center"/>
          </w:tcPr>
          <w:p w14:paraId="276B79A5" w14:textId="77777777" w:rsidR="00896618" w:rsidRPr="00D8038E" w:rsidRDefault="00896618" w:rsidP="003518BE">
            <w:pPr>
              <w:spacing w:before="120" w:after="12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8038E">
              <w:rPr>
                <w:rFonts w:ascii="Times New Roman" w:hAnsi="Times New Roman"/>
                <w:sz w:val="20"/>
                <w:szCs w:val="20"/>
              </w:rPr>
              <w:t>Объем налогов, сборов, страховых взносов, уплаченных в бюджетную систему РФ (без учета НДС), тыс. руб.</w:t>
            </w:r>
          </w:p>
        </w:tc>
        <w:tc>
          <w:tcPr>
            <w:tcW w:w="4394" w:type="dxa"/>
          </w:tcPr>
          <w:p w14:paraId="61266F01" w14:textId="77777777" w:rsidR="00896618" w:rsidRPr="00D8038E" w:rsidRDefault="00896618" w:rsidP="003518BE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14:paraId="1A7D5ED2" w14:textId="77777777" w:rsidR="00896618" w:rsidRPr="00D8038E" w:rsidRDefault="00896618" w:rsidP="003518BE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6618" w:rsidRPr="00D8038E" w14:paraId="03BEAEA6" w14:textId="77777777" w:rsidTr="00B052CD">
        <w:trPr>
          <w:trHeight w:val="565"/>
        </w:trPr>
        <w:tc>
          <w:tcPr>
            <w:tcW w:w="4282" w:type="dxa"/>
            <w:vAlign w:val="center"/>
          </w:tcPr>
          <w:p w14:paraId="051661C2" w14:textId="77777777" w:rsidR="00896618" w:rsidRPr="00D8038E" w:rsidRDefault="00896618" w:rsidP="003518BE">
            <w:pPr>
              <w:spacing w:before="120" w:after="12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8038E">
              <w:rPr>
                <w:rFonts w:ascii="Times New Roman" w:hAnsi="Times New Roman"/>
                <w:sz w:val="20"/>
                <w:szCs w:val="20"/>
              </w:rPr>
              <w:t>Объем инвестиций в основной капитал, тыс. руб.</w:t>
            </w:r>
          </w:p>
        </w:tc>
        <w:tc>
          <w:tcPr>
            <w:tcW w:w="4394" w:type="dxa"/>
          </w:tcPr>
          <w:p w14:paraId="46B10B0B" w14:textId="77777777" w:rsidR="00896618" w:rsidRPr="00D8038E" w:rsidRDefault="00896618" w:rsidP="003518BE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14:paraId="11018E59" w14:textId="77777777" w:rsidR="00896618" w:rsidRPr="00D8038E" w:rsidRDefault="00896618" w:rsidP="003518BE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6618" w:rsidRPr="00D8038E" w14:paraId="4B07A2C1" w14:textId="77777777" w:rsidTr="00B052CD">
        <w:trPr>
          <w:trHeight w:val="421"/>
        </w:trPr>
        <w:tc>
          <w:tcPr>
            <w:tcW w:w="4282" w:type="dxa"/>
            <w:vAlign w:val="center"/>
          </w:tcPr>
          <w:p w14:paraId="453EC044" w14:textId="77777777" w:rsidR="00896618" w:rsidRPr="00D8038E" w:rsidRDefault="00896618" w:rsidP="003518BE">
            <w:pPr>
              <w:spacing w:before="120" w:after="12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D8038E">
              <w:rPr>
                <w:rFonts w:ascii="Times New Roman" w:hAnsi="Times New Roman"/>
                <w:sz w:val="20"/>
                <w:szCs w:val="20"/>
              </w:rPr>
              <w:lastRenderedPageBreak/>
              <w:t>Среднемесячная заработная плата на одного работника, тыс. руб.</w:t>
            </w:r>
          </w:p>
        </w:tc>
        <w:tc>
          <w:tcPr>
            <w:tcW w:w="4394" w:type="dxa"/>
          </w:tcPr>
          <w:p w14:paraId="1362BFC1" w14:textId="77777777" w:rsidR="00896618" w:rsidRPr="00D8038E" w:rsidRDefault="00896618" w:rsidP="003518BE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</w:tcPr>
          <w:p w14:paraId="4E631ACA" w14:textId="77777777" w:rsidR="00896618" w:rsidRPr="00D8038E" w:rsidRDefault="00896618" w:rsidP="003518BE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64E9662" w14:textId="4C9F29FD" w:rsidR="00566EA3" w:rsidRPr="00A14DFC" w:rsidRDefault="00566EA3" w:rsidP="009B1783">
      <w:pPr>
        <w:spacing w:after="0"/>
        <w:jc w:val="both"/>
        <w:rPr>
          <w:rFonts w:ascii="Times New Roman" w:hAnsi="Times New Roman"/>
        </w:rPr>
      </w:pPr>
    </w:p>
    <w:p w14:paraId="0A94BF36" w14:textId="77777777" w:rsidR="008F5D67" w:rsidRPr="00A14DFC" w:rsidRDefault="008F5D67" w:rsidP="008F5D67">
      <w:pPr>
        <w:spacing w:after="0"/>
        <w:ind w:firstLine="851"/>
        <w:jc w:val="both"/>
        <w:rPr>
          <w:rFonts w:ascii="Times New Roman" w:hAnsi="Times New Roman"/>
        </w:rPr>
      </w:pPr>
      <w:r w:rsidRPr="00A14DFC">
        <w:rPr>
          <w:rFonts w:ascii="Times New Roman" w:hAnsi="Times New Roman"/>
        </w:rPr>
        <w:t>Отчет о деятельности юридического лица или ИП за отчетный год предоставляется следующим образом:</w:t>
      </w:r>
    </w:p>
    <w:p w14:paraId="07782AF3" w14:textId="77777777" w:rsidR="008F5D67" w:rsidRPr="00A14DFC" w:rsidRDefault="008F5D67" w:rsidP="008F5D67">
      <w:pPr>
        <w:spacing w:after="0"/>
        <w:ind w:firstLine="851"/>
        <w:jc w:val="both"/>
        <w:rPr>
          <w:rFonts w:ascii="Times New Roman" w:hAnsi="Times New Roman"/>
        </w:rPr>
      </w:pPr>
      <w:r w:rsidRPr="00A14DFC">
        <w:rPr>
          <w:rFonts w:ascii="Times New Roman" w:hAnsi="Times New Roman"/>
        </w:rPr>
        <w:t>- лично в Фонд или направляется заказным почтовым отправлением по адресу: 183031, город Мурманск, улица Подстаницкого, дом 1;</w:t>
      </w:r>
    </w:p>
    <w:p w14:paraId="281465D3" w14:textId="77777777" w:rsidR="008F5D67" w:rsidRPr="00A14DFC" w:rsidRDefault="008F5D67" w:rsidP="008F5D67">
      <w:pPr>
        <w:spacing w:after="0"/>
        <w:ind w:firstLine="851"/>
        <w:jc w:val="both"/>
        <w:rPr>
          <w:rFonts w:ascii="Times New Roman" w:hAnsi="Times New Roman"/>
        </w:rPr>
      </w:pPr>
      <w:r w:rsidRPr="00A14DFC">
        <w:rPr>
          <w:rFonts w:ascii="Times New Roman" w:hAnsi="Times New Roman"/>
        </w:rPr>
        <w:t xml:space="preserve">- скан-копия (на скан-копии должна стоять подпись Заемщика и печать (при наличии) отчета на электронный адрес: </w:t>
      </w:r>
      <w:r w:rsidRPr="00A14DFC">
        <w:rPr>
          <w:rFonts w:ascii="Times New Roman" w:hAnsi="Times New Roman"/>
          <w:color w:val="0000FF"/>
        </w:rPr>
        <w:t>otchet-formap@</w:t>
      </w:r>
      <w:r w:rsidRPr="00A14DFC">
        <w:rPr>
          <w:rFonts w:ascii="Times New Roman" w:hAnsi="Times New Roman"/>
          <w:color w:val="0000FF"/>
          <w:lang w:val="en-US"/>
        </w:rPr>
        <w:t>yandex</w:t>
      </w:r>
      <w:r w:rsidRPr="00A14DFC">
        <w:rPr>
          <w:rFonts w:ascii="Times New Roman" w:hAnsi="Times New Roman"/>
          <w:color w:val="0000FF"/>
        </w:rPr>
        <w:t>.ru</w:t>
      </w:r>
      <w:r w:rsidRPr="00A14DFC">
        <w:rPr>
          <w:rFonts w:ascii="Times New Roman" w:hAnsi="Times New Roman"/>
        </w:rPr>
        <w:t>. Датой поступления скан-копии отчета является дата поступления отчета на вышеуказанный электронный адрес Фонда. Подтверждением получения отчета является ответ Фонда с подтверждением получения отчета, либо наличие уведомления о получении отчета. При отсутствии вышеуказанных подтверждений получения отчета Фонда отчет является непредставленным.</w:t>
      </w:r>
    </w:p>
    <w:p w14:paraId="67540756" w14:textId="77777777" w:rsidR="008F5D67" w:rsidRPr="00A14DFC" w:rsidRDefault="008F5D67" w:rsidP="009B1783">
      <w:pPr>
        <w:spacing w:after="0"/>
        <w:jc w:val="both"/>
        <w:rPr>
          <w:rFonts w:ascii="Times New Roman" w:hAnsi="Times New Roman"/>
          <w:b/>
          <w:u w:val="single"/>
        </w:rPr>
      </w:pPr>
    </w:p>
    <w:p w14:paraId="72B6C4CF" w14:textId="5D7B07E1" w:rsidR="00A14DFC" w:rsidRPr="00A14DFC" w:rsidRDefault="00DF1FD7" w:rsidP="00896618">
      <w:pPr>
        <w:spacing w:after="0"/>
        <w:ind w:firstLine="851"/>
        <w:jc w:val="both"/>
        <w:rPr>
          <w:rFonts w:ascii="Times New Roman" w:hAnsi="Times New Roman"/>
        </w:rPr>
      </w:pPr>
      <w:r w:rsidRPr="00A14DFC">
        <w:rPr>
          <w:rFonts w:ascii="Times New Roman" w:hAnsi="Times New Roman"/>
          <w:b/>
        </w:rPr>
        <w:t>2.</w:t>
      </w:r>
      <w:r w:rsidRPr="00A14DFC">
        <w:rPr>
          <w:rFonts w:ascii="Times New Roman" w:hAnsi="Times New Roman"/>
        </w:rPr>
        <w:t xml:space="preserve"> </w:t>
      </w:r>
      <w:r w:rsidR="00757F81" w:rsidRPr="00A14DFC">
        <w:rPr>
          <w:rFonts w:ascii="Times New Roman" w:hAnsi="Times New Roman"/>
        </w:rPr>
        <w:t>Заемщик, получивший</w:t>
      </w:r>
      <w:r w:rsidR="008F5D67" w:rsidRPr="00A14DFC">
        <w:rPr>
          <w:rFonts w:ascii="Times New Roman" w:hAnsi="Times New Roman"/>
        </w:rPr>
        <w:t xml:space="preserve"> заемные средства в соответствии с</w:t>
      </w:r>
      <w:r w:rsidR="00FC0772" w:rsidRPr="00A14DFC">
        <w:rPr>
          <w:rFonts w:ascii="Times New Roman" w:hAnsi="Times New Roman"/>
        </w:rPr>
        <w:t xml:space="preserve"> п. 3-5 раздела 7 Приложения № 1 к Правилам обязан предоставить в Фонд по мере использования заемных средств, но не позднее 90 (девяноста) календарных дней с даты получения денежных средств по Договору микрозайма, подтверждение целевого использования полученных заемных средств путем представления Фонду отчета о целевом использовании средств микрозайма по нижеуказанной форме:</w:t>
      </w:r>
    </w:p>
    <w:p w14:paraId="4521965D" w14:textId="08A41338" w:rsidR="003D5C76" w:rsidRPr="00A14DFC" w:rsidRDefault="00FC0772" w:rsidP="00FC0772">
      <w:pPr>
        <w:spacing w:after="0" w:line="240" w:lineRule="auto"/>
        <w:jc w:val="both"/>
        <w:rPr>
          <w:rFonts w:ascii="Times New Roman" w:hAnsi="Times New Roman"/>
        </w:rPr>
      </w:pPr>
      <w:r w:rsidRPr="00A14DFC">
        <w:rPr>
          <w:rFonts w:ascii="Times New Roman" w:hAnsi="Times New Roman"/>
        </w:rPr>
        <w:t xml:space="preserve">   </w:t>
      </w:r>
    </w:p>
    <w:tbl>
      <w:tblPr>
        <w:tblW w:w="14893" w:type="dxa"/>
        <w:tblLayout w:type="fixed"/>
        <w:tblLook w:val="04A0" w:firstRow="1" w:lastRow="0" w:firstColumn="1" w:lastColumn="0" w:noHBand="0" w:noVBand="1"/>
      </w:tblPr>
      <w:tblGrid>
        <w:gridCol w:w="5"/>
        <w:gridCol w:w="231"/>
        <w:gridCol w:w="5"/>
        <w:gridCol w:w="5"/>
        <w:gridCol w:w="226"/>
        <w:gridCol w:w="10"/>
        <w:gridCol w:w="5"/>
        <w:gridCol w:w="221"/>
        <w:gridCol w:w="15"/>
        <w:gridCol w:w="5"/>
        <w:gridCol w:w="180"/>
        <w:gridCol w:w="36"/>
        <w:gridCol w:w="20"/>
        <w:gridCol w:w="5"/>
        <w:gridCol w:w="211"/>
        <w:gridCol w:w="24"/>
        <w:gridCol w:w="1"/>
        <w:gridCol w:w="5"/>
        <w:gridCol w:w="206"/>
        <w:gridCol w:w="24"/>
        <w:gridCol w:w="1"/>
        <w:gridCol w:w="5"/>
        <w:gridCol w:w="206"/>
        <w:gridCol w:w="24"/>
        <w:gridCol w:w="1"/>
        <w:gridCol w:w="5"/>
        <w:gridCol w:w="206"/>
        <w:gridCol w:w="24"/>
        <w:gridCol w:w="1"/>
        <w:gridCol w:w="5"/>
        <w:gridCol w:w="105"/>
        <w:gridCol w:w="6"/>
        <w:gridCol w:w="95"/>
        <w:gridCol w:w="24"/>
        <w:gridCol w:w="1"/>
        <w:gridCol w:w="5"/>
        <w:gridCol w:w="206"/>
        <w:gridCol w:w="24"/>
        <w:gridCol w:w="1"/>
        <w:gridCol w:w="5"/>
        <w:gridCol w:w="206"/>
        <w:gridCol w:w="24"/>
        <w:gridCol w:w="1"/>
        <w:gridCol w:w="5"/>
        <w:gridCol w:w="206"/>
        <w:gridCol w:w="24"/>
        <w:gridCol w:w="1"/>
        <w:gridCol w:w="5"/>
        <w:gridCol w:w="206"/>
        <w:gridCol w:w="24"/>
        <w:gridCol w:w="1"/>
        <w:gridCol w:w="5"/>
        <w:gridCol w:w="206"/>
        <w:gridCol w:w="24"/>
        <w:gridCol w:w="1"/>
        <w:gridCol w:w="5"/>
        <w:gridCol w:w="206"/>
        <w:gridCol w:w="24"/>
        <w:gridCol w:w="1"/>
        <w:gridCol w:w="5"/>
        <w:gridCol w:w="121"/>
        <w:gridCol w:w="85"/>
        <w:gridCol w:w="24"/>
        <w:gridCol w:w="1"/>
        <w:gridCol w:w="5"/>
        <w:gridCol w:w="206"/>
        <w:gridCol w:w="24"/>
        <w:gridCol w:w="1"/>
        <w:gridCol w:w="5"/>
        <w:gridCol w:w="206"/>
        <w:gridCol w:w="24"/>
        <w:gridCol w:w="1"/>
        <w:gridCol w:w="5"/>
        <w:gridCol w:w="206"/>
        <w:gridCol w:w="24"/>
        <w:gridCol w:w="1"/>
        <w:gridCol w:w="5"/>
        <w:gridCol w:w="206"/>
        <w:gridCol w:w="24"/>
        <w:gridCol w:w="1"/>
        <w:gridCol w:w="5"/>
        <w:gridCol w:w="206"/>
        <w:gridCol w:w="24"/>
        <w:gridCol w:w="1"/>
        <w:gridCol w:w="2"/>
        <w:gridCol w:w="3"/>
        <w:gridCol w:w="206"/>
        <w:gridCol w:w="24"/>
        <w:gridCol w:w="1"/>
        <w:gridCol w:w="5"/>
        <w:gridCol w:w="206"/>
        <w:gridCol w:w="24"/>
        <w:gridCol w:w="1"/>
        <w:gridCol w:w="5"/>
        <w:gridCol w:w="206"/>
        <w:gridCol w:w="24"/>
        <w:gridCol w:w="1"/>
        <w:gridCol w:w="5"/>
        <w:gridCol w:w="206"/>
        <w:gridCol w:w="24"/>
        <w:gridCol w:w="1"/>
        <w:gridCol w:w="5"/>
        <w:gridCol w:w="181"/>
        <w:gridCol w:w="25"/>
        <w:gridCol w:w="24"/>
        <w:gridCol w:w="1"/>
        <w:gridCol w:w="5"/>
        <w:gridCol w:w="206"/>
        <w:gridCol w:w="24"/>
        <w:gridCol w:w="1"/>
        <w:gridCol w:w="5"/>
        <w:gridCol w:w="206"/>
        <w:gridCol w:w="24"/>
        <w:gridCol w:w="1"/>
        <w:gridCol w:w="5"/>
        <w:gridCol w:w="206"/>
        <w:gridCol w:w="24"/>
        <w:gridCol w:w="1"/>
        <w:gridCol w:w="5"/>
        <w:gridCol w:w="206"/>
        <w:gridCol w:w="24"/>
        <w:gridCol w:w="1"/>
        <w:gridCol w:w="5"/>
        <w:gridCol w:w="128"/>
        <w:gridCol w:w="78"/>
        <w:gridCol w:w="24"/>
        <w:gridCol w:w="1"/>
        <w:gridCol w:w="5"/>
        <w:gridCol w:w="206"/>
        <w:gridCol w:w="24"/>
        <w:gridCol w:w="1"/>
        <w:gridCol w:w="5"/>
        <w:gridCol w:w="206"/>
        <w:gridCol w:w="24"/>
        <w:gridCol w:w="1"/>
        <w:gridCol w:w="5"/>
        <w:gridCol w:w="206"/>
        <w:gridCol w:w="24"/>
        <w:gridCol w:w="1"/>
        <w:gridCol w:w="5"/>
        <w:gridCol w:w="206"/>
        <w:gridCol w:w="24"/>
        <w:gridCol w:w="1"/>
        <w:gridCol w:w="5"/>
        <w:gridCol w:w="206"/>
        <w:gridCol w:w="24"/>
        <w:gridCol w:w="1"/>
        <w:gridCol w:w="5"/>
        <w:gridCol w:w="206"/>
        <w:gridCol w:w="24"/>
        <w:gridCol w:w="1"/>
        <w:gridCol w:w="5"/>
        <w:gridCol w:w="56"/>
        <w:gridCol w:w="150"/>
        <w:gridCol w:w="24"/>
        <w:gridCol w:w="1"/>
        <w:gridCol w:w="5"/>
        <w:gridCol w:w="56"/>
        <w:gridCol w:w="89"/>
        <w:gridCol w:w="61"/>
        <w:gridCol w:w="24"/>
        <w:gridCol w:w="1"/>
        <w:gridCol w:w="5"/>
        <w:gridCol w:w="149"/>
        <w:gridCol w:w="57"/>
        <w:gridCol w:w="24"/>
        <w:gridCol w:w="1"/>
        <w:gridCol w:w="5"/>
        <w:gridCol w:w="34"/>
        <w:gridCol w:w="4"/>
        <w:gridCol w:w="111"/>
        <w:gridCol w:w="57"/>
        <w:gridCol w:w="24"/>
        <w:gridCol w:w="1"/>
        <w:gridCol w:w="5"/>
        <w:gridCol w:w="206"/>
        <w:gridCol w:w="24"/>
        <w:gridCol w:w="1"/>
        <w:gridCol w:w="5"/>
        <w:gridCol w:w="206"/>
        <w:gridCol w:w="24"/>
        <w:gridCol w:w="1"/>
        <w:gridCol w:w="5"/>
        <w:gridCol w:w="206"/>
        <w:gridCol w:w="24"/>
        <w:gridCol w:w="1"/>
        <w:gridCol w:w="5"/>
        <w:gridCol w:w="206"/>
        <w:gridCol w:w="24"/>
        <w:gridCol w:w="1"/>
        <w:gridCol w:w="5"/>
        <w:gridCol w:w="206"/>
        <w:gridCol w:w="24"/>
        <w:gridCol w:w="1"/>
        <w:gridCol w:w="5"/>
        <w:gridCol w:w="206"/>
        <w:gridCol w:w="24"/>
        <w:gridCol w:w="1"/>
        <w:gridCol w:w="5"/>
        <w:gridCol w:w="206"/>
        <w:gridCol w:w="24"/>
        <w:gridCol w:w="1"/>
        <w:gridCol w:w="5"/>
        <w:gridCol w:w="206"/>
        <w:gridCol w:w="24"/>
        <w:gridCol w:w="1"/>
        <w:gridCol w:w="5"/>
        <w:gridCol w:w="206"/>
        <w:gridCol w:w="24"/>
        <w:gridCol w:w="1"/>
        <w:gridCol w:w="5"/>
        <w:gridCol w:w="206"/>
        <w:gridCol w:w="24"/>
        <w:gridCol w:w="1"/>
        <w:gridCol w:w="5"/>
        <w:gridCol w:w="206"/>
        <w:gridCol w:w="24"/>
        <w:gridCol w:w="1"/>
        <w:gridCol w:w="5"/>
        <w:gridCol w:w="206"/>
        <w:gridCol w:w="24"/>
        <w:gridCol w:w="1"/>
        <w:gridCol w:w="5"/>
        <w:gridCol w:w="206"/>
        <w:gridCol w:w="24"/>
        <w:gridCol w:w="1"/>
        <w:gridCol w:w="5"/>
        <w:gridCol w:w="166"/>
        <w:gridCol w:w="40"/>
        <w:gridCol w:w="24"/>
        <w:gridCol w:w="1"/>
        <w:gridCol w:w="5"/>
        <w:gridCol w:w="170"/>
        <w:gridCol w:w="36"/>
        <w:gridCol w:w="24"/>
        <w:gridCol w:w="1"/>
        <w:gridCol w:w="5"/>
        <w:gridCol w:w="174"/>
        <w:gridCol w:w="32"/>
        <w:gridCol w:w="24"/>
        <w:gridCol w:w="1"/>
        <w:gridCol w:w="5"/>
        <w:gridCol w:w="178"/>
        <w:gridCol w:w="28"/>
        <w:gridCol w:w="24"/>
        <w:gridCol w:w="1"/>
        <w:gridCol w:w="5"/>
        <w:gridCol w:w="182"/>
        <w:gridCol w:w="24"/>
        <w:gridCol w:w="24"/>
        <w:gridCol w:w="1"/>
        <w:gridCol w:w="5"/>
        <w:gridCol w:w="182"/>
        <w:gridCol w:w="24"/>
        <w:gridCol w:w="24"/>
        <w:gridCol w:w="1"/>
        <w:gridCol w:w="5"/>
        <w:gridCol w:w="206"/>
        <w:gridCol w:w="24"/>
        <w:gridCol w:w="1"/>
        <w:gridCol w:w="5"/>
        <w:gridCol w:w="195"/>
        <w:gridCol w:w="12"/>
        <w:gridCol w:w="23"/>
        <w:gridCol w:w="1"/>
        <w:gridCol w:w="5"/>
        <w:gridCol w:w="231"/>
        <w:gridCol w:w="5"/>
      </w:tblGrid>
      <w:tr w:rsidR="003D5C76" w:rsidRPr="00A14DFC" w14:paraId="3F34977C" w14:textId="77777777" w:rsidTr="00B56992">
        <w:trPr>
          <w:gridAfter w:val="6"/>
          <w:wAfter w:w="272" w:type="dxa"/>
          <w:trHeight w:val="315"/>
        </w:trPr>
        <w:tc>
          <w:tcPr>
            <w:tcW w:w="14621" w:type="dxa"/>
            <w:gridSpan w:val="2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46787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4DFC">
              <w:rPr>
                <w:rFonts w:ascii="Times New Roman" w:hAnsi="Times New Roman"/>
                <w:b/>
                <w:bCs/>
              </w:rPr>
              <w:t>Отчет о целевом использовании средств микрозайма</w:t>
            </w:r>
          </w:p>
        </w:tc>
      </w:tr>
      <w:tr w:rsidR="003D5C76" w:rsidRPr="00A14DFC" w14:paraId="25C11785" w14:textId="77777777" w:rsidTr="00B56992">
        <w:trPr>
          <w:gridAfter w:val="1"/>
          <w:trHeight w:val="19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44A09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91AE1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8FAE3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DA571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0A4C2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D95F7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F2FB9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6A3F3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C6FA8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4335B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31427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92429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D2CCE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CDAF6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90096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83FA7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EB640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25ACA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D14E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74040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8C9D0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3265A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312D9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70BF7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2C366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ECA2A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E8A3E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A5652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E73E8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18F9A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EFEC1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01D0A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6C3D4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36285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78599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D0D09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9CC90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9964B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776E4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8D2C9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B2736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C1351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DD5F4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5CF13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5F925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3FA33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256BC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64CD3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E3563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2DED2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AFF8B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A6EDB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BAEF5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3E052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1722C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5C74A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B62C3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89681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2872A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27DA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DCEFA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A4587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A3DC9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5C76" w:rsidRPr="00A14DFC" w14:paraId="5E6F3E41" w14:textId="77777777" w:rsidTr="00B56992">
        <w:trPr>
          <w:gridAfter w:val="1"/>
          <w:trHeight w:val="300"/>
        </w:trPr>
        <w:tc>
          <w:tcPr>
            <w:tcW w:w="6109" w:type="dxa"/>
            <w:gridSpan w:val="10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01870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  <w:r w:rsidRPr="00A14DFC">
              <w:rPr>
                <w:rFonts w:ascii="Times New Roman" w:hAnsi="Times New Roman"/>
              </w:rPr>
              <w:t xml:space="preserve">ФИО и ИНН Заемщика: </w:t>
            </w:r>
          </w:p>
        </w:tc>
        <w:tc>
          <w:tcPr>
            <w:tcW w:w="3392" w:type="dxa"/>
            <w:gridSpan w:val="6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A679B3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4DFC">
              <w:rPr>
                <w:rFonts w:ascii="Times New Roman" w:hAnsi="Times New Roman"/>
              </w:rPr>
              <w:t> </w:t>
            </w:r>
          </w:p>
        </w:tc>
        <w:tc>
          <w:tcPr>
            <w:tcW w:w="5387" w:type="dxa"/>
            <w:gridSpan w:val="9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788FD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5C76" w:rsidRPr="00A14DFC" w14:paraId="459303A5" w14:textId="77777777" w:rsidTr="00B56992">
        <w:trPr>
          <w:gridAfter w:val="1"/>
          <w:trHeight w:val="300"/>
        </w:trPr>
        <w:tc>
          <w:tcPr>
            <w:tcW w:w="9140" w:type="dxa"/>
            <w:gridSpan w:val="15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4367A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  <w:r w:rsidRPr="00A14DFC">
              <w:rPr>
                <w:rFonts w:ascii="Times New Roman" w:hAnsi="Times New Roman"/>
              </w:rPr>
              <w:t>Номер и дата заключения договора микрозайма:</w:t>
            </w: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AD19E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8786F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4DFC">
              <w:rPr>
                <w:rFonts w:ascii="Times New Roman" w:hAnsi="Times New Roman"/>
              </w:rPr>
              <w:t> </w:t>
            </w:r>
          </w:p>
        </w:tc>
        <w:tc>
          <w:tcPr>
            <w:tcW w:w="5272" w:type="dxa"/>
            <w:gridSpan w:val="9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11297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5C76" w:rsidRPr="00A14DFC" w14:paraId="56B2FB00" w14:textId="77777777" w:rsidTr="00B56992">
        <w:trPr>
          <w:gridAfter w:val="1"/>
          <w:trHeight w:val="300"/>
        </w:trPr>
        <w:tc>
          <w:tcPr>
            <w:tcW w:w="4981" w:type="dxa"/>
            <w:gridSpan w:val="8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FB426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  <w:r w:rsidRPr="00A14DFC">
              <w:rPr>
                <w:rFonts w:ascii="Times New Roman" w:hAnsi="Times New Roman"/>
              </w:rPr>
              <w:t>Сумма микрозайма:</w:t>
            </w:r>
          </w:p>
        </w:tc>
        <w:tc>
          <w:tcPr>
            <w:tcW w:w="4520" w:type="dxa"/>
            <w:gridSpan w:val="8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AEDC29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4DFC">
              <w:rPr>
                <w:rFonts w:ascii="Times New Roman" w:hAnsi="Times New Roman"/>
              </w:rPr>
              <w:t> </w:t>
            </w:r>
          </w:p>
        </w:tc>
        <w:tc>
          <w:tcPr>
            <w:tcW w:w="5387" w:type="dxa"/>
            <w:gridSpan w:val="9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1003E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5C76" w:rsidRPr="00A14DFC" w14:paraId="238605F1" w14:textId="77777777" w:rsidTr="00B56992">
        <w:trPr>
          <w:gridAfter w:val="1"/>
          <w:trHeight w:val="585"/>
        </w:trPr>
        <w:tc>
          <w:tcPr>
            <w:tcW w:w="8815" w:type="dxa"/>
            <w:gridSpan w:val="1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41CD9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  <w:r w:rsidRPr="00A14DFC">
              <w:rPr>
                <w:rFonts w:ascii="Times New Roman" w:hAnsi="Times New Roman"/>
              </w:rPr>
              <w:t>Цель использования микрозайма в соответствии с условиями договора: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E36F3F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4DFC">
              <w:rPr>
                <w:rFonts w:ascii="Times New Roman" w:hAnsi="Times New Roman"/>
              </w:rPr>
              <w:t> </w:t>
            </w:r>
          </w:p>
        </w:tc>
        <w:tc>
          <w:tcPr>
            <w:tcW w:w="5837" w:type="dxa"/>
            <w:gridSpan w:val="10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FA97E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5C76" w:rsidRPr="00A14DFC" w14:paraId="7A689A82" w14:textId="77777777" w:rsidTr="00B56992">
        <w:trPr>
          <w:gridAfter w:val="1"/>
          <w:trHeight w:val="300"/>
        </w:trPr>
        <w:tc>
          <w:tcPr>
            <w:tcW w:w="7236" w:type="dxa"/>
            <w:gridSpan w:val="1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A6BF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  <w:r w:rsidRPr="00A14DFC">
              <w:rPr>
                <w:rFonts w:ascii="Times New Roman" w:hAnsi="Times New Roman"/>
              </w:rPr>
              <w:t>Дата предоставления отчета:</w:t>
            </w:r>
          </w:p>
        </w:tc>
        <w:tc>
          <w:tcPr>
            <w:tcW w:w="2265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FD011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4DFC">
              <w:rPr>
                <w:rFonts w:ascii="Times New Roman" w:hAnsi="Times New Roman"/>
              </w:rPr>
              <w:t> </w:t>
            </w:r>
          </w:p>
        </w:tc>
        <w:tc>
          <w:tcPr>
            <w:tcW w:w="5387" w:type="dxa"/>
            <w:gridSpan w:val="9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DFE7B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5C76" w:rsidRPr="00A14DFC" w14:paraId="599866F4" w14:textId="77777777" w:rsidTr="00B56992">
        <w:trPr>
          <w:gridBefore w:val="1"/>
          <w:trHeight w:val="150"/>
        </w:trPr>
        <w:tc>
          <w:tcPr>
            <w:tcW w:w="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9FC67BD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24708A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FE1E6C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E1E93B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BD5EAB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E57E9E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374B97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5BB1AD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BC212D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518155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DB6661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F38289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E39FCE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767A1A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37103C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76B100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7139B9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C03743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14E300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5552CA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55D66A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0F81D7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F4ED13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37AED2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3A7B9D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A52142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F9B81F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193A42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DCA3E9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88E261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61A10B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6BFBEF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ACF0F6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A51836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9E996C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709ADA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F17623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4DE77E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B6B140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BAD457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71039E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A4A177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D2F646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3E9D11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1C7F03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4172A0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D74A7B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5108F4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D1624B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B48F38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E7251F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87DE91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724560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DC78DF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15ECBC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27CD73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0196DD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0546D8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7BACE7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A4F8DA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EBA25C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C04AE8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069BEB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5C76" w:rsidRPr="00A14DFC" w14:paraId="44BC3494" w14:textId="77777777" w:rsidTr="00B56992">
        <w:trPr>
          <w:gridBefore w:val="1"/>
          <w:trHeight w:val="1515"/>
        </w:trPr>
        <w:tc>
          <w:tcPr>
            <w:tcW w:w="201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B27DA6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4DFC">
              <w:rPr>
                <w:rFonts w:ascii="Times New Roman" w:hAnsi="Times New Roman"/>
              </w:rPr>
              <w:t>Вид (назначение) расходов</w:t>
            </w:r>
          </w:p>
        </w:tc>
        <w:tc>
          <w:tcPr>
            <w:tcW w:w="166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B2F6F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4DFC">
              <w:rPr>
                <w:rFonts w:ascii="Times New Roman" w:hAnsi="Times New Roman"/>
              </w:rPr>
              <w:t>Сумма расходов*</w:t>
            </w:r>
          </w:p>
        </w:tc>
        <w:tc>
          <w:tcPr>
            <w:tcW w:w="5811" w:type="dxa"/>
            <w:gridSpan w:val="10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A77EE8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4DFC">
              <w:rPr>
                <w:rFonts w:ascii="Times New Roman" w:hAnsi="Times New Roman"/>
              </w:rPr>
              <w:t>Дата и № платежного документа, подтверждающего несение расходов**</w:t>
            </w:r>
          </w:p>
        </w:tc>
        <w:tc>
          <w:tcPr>
            <w:tcW w:w="5392" w:type="dxa"/>
            <w:gridSpan w:val="9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BC4BFF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4DFC">
              <w:rPr>
                <w:rFonts w:ascii="Times New Roman" w:hAnsi="Times New Roman"/>
              </w:rPr>
              <w:t>Наименование, номер и дата документа, подтверждающего несение расходов***</w:t>
            </w:r>
          </w:p>
        </w:tc>
      </w:tr>
      <w:tr w:rsidR="003D5C76" w:rsidRPr="00A14DFC" w14:paraId="4505C5D6" w14:textId="77777777" w:rsidTr="00B56992">
        <w:trPr>
          <w:gridBefore w:val="1"/>
          <w:trHeight w:val="240"/>
        </w:trPr>
        <w:tc>
          <w:tcPr>
            <w:tcW w:w="201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9DB6D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4DFC">
              <w:rPr>
                <w:rFonts w:ascii="Times New Roman" w:hAnsi="Times New Roman"/>
              </w:rPr>
              <w:t> </w:t>
            </w:r>
          </w:p>
        </w:tc>
        <w:tc>
          <w:tcPr>
            <w:tcW w:w="166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86EA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4DFC">
              <w:rPr>
                <w:rFonts w:ascii="Times New Roman" w:hAnsi="Times New Roman"/>
              </w:rPr>
              <w:t> </w:t>
            </w:r>
          </w:p>
        </w:tc>
        <w:tc>
          <w:tcPr>
            <w:tcW w:w="5811" w:type="dxa"/>
            <w:gridSpan w:val="10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BA031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4DFC">
              <w:rPr>
                <w:rFonts w:ascii="Times New Roman" w:hAnsi="Times New Roman"/>
              </w:rPr>
              <w:t> </w:t>
            </w:r>
          </w:p>
        </w:tc>
        <w:tc>
          <w:tcPr>
            <w:tcW w:w="5392" w:type="dxa"/>
            <w:gridSpan w:val="9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D58D5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4DFC">
              <w:rPr>
                <w:rFonts w:ascii="Times New Roman" w:hAnsi="Times New Roman"/>
              </w:rPr>
              <w:t> </w:t>
            </w:r>
          </w:p>
        </w:tc>
      </w:tr>
      <w:tr w:rsidR="003D5C76" w:rsidRPr="00A14DFC" w14:paraId="54A15017" w14:textId="77777777" w:rsidTr="00B56992">
        <w:trPr>
          <w:gridBefore w:val="1"/>
          <w:trHeight w:val="240"/>
        </w:trPr>
        <w:tc>
          <w:tcPr>
            <w:tcW w:w="201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37026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4DFC">
              <w:rPr>
                <w:rFonts w:ascii="Times New Roman" w:hAnsi="Times New Roman"/>
              </w:rPr>
              <w:t> </w:t>
            </w:r>
          </w:p>
        </w:tc>
        <w:tc>
          <w:tcPr>
            <w:tcW w:w="166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0746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4DFC">
              <w:rPr>
                <w:rFonts w:ascii="Times New Roman" w:hAnsi="Times New Roman"/>
              </w:rPr>
              <w:t> </w:t>
            </w:r>
          </w:p>
        </w:tc>
        <w:tc>
          <w:tcPr>
            <w:tcW w:w="5811" w:type="dxa"/>
            <w:gridSpan w:val="10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DB503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4DFC">
              <w:rPr>
                <w:rFonts w:ascii="Times New Roman" w:hAnsi="Times New Roman"/>
              </w:rPr>
              <w:t> </w:t>
            </w:r>
          </w:p>
        </w:tc>
        <w:tc>
          <w:tcPr>
            <w:tcW w:w="5392" w:type="dxa"/>
            <w:gridSpan w:val="9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610DA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4DFC">
              <w:rPr>
                <w:rFonts w:ascii="Times New Roman" w:hAnsi="Times New Roman"/>
              </w:rPr>
              <w:t> </w:t>
            </w:r>
          </w:p>
        </w:tc>
      </w:tr>
      <w:tr w:rsidR="003D5C76" w:rsidRPr="00A14DFC" w14:paraId="1BEB0A84" w14:textId="77777777" w:rsidTr="00B56992">
        <w:trPr>
          <w:gridBefore w:val="1"/>
          <w:trHeight w:val="240"/>
        </w:trPr>
        <w:tc>
          <w:tcPr>
            <w:tcW w:w="201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A547A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4DFC">
              <w:rPr>
                <w:rFonts w:ascii="Times New Roman" w:hAnsi="Times New Roman"/>
              </w:rPr>
              <w:t> </w:t>
            </w:r>
          </w:p>
        </w:tc>
        <w:tc>
          <w:tcPr>
            <w:tcW w:w="166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A929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4DFC">
              <w:rPr>
                <w:rFonts w:ascii="Times New Roman" w:hAnsi="Times New Roman"/>
              </w:rPr>
              <w:t> </w:t>
            </w:r>
          </w:p>
        </w:tc>
        <w:tc>
          <w:tcPr>
            <w:tcW w:w="5811" w:type="dxa"/>
            <w:gridSpan w:val="10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13F65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4DFC">
              <w:rPr>
                <w:rFonts w:ascii="Times New Roman" w:hAnsi="Times New Roman"/>
              </w:rPr>
              <w:t> </w:t>
            </w:r>
          </w:p>
        </w:tc>
        <w:tc>
          <w:tcPr>
            <w:tcW w:w="5392" w:type="dxa"/>
            <w:gridSpan w:val="9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9D3B1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4DFC">
              <w:rPr>
                <w:rFonts w:ascii="Times New Roman" w:hAnsi="Times New Roman"/>
              </w:rPr>
              <w:t> </w:t>
            </w:r>
          </w:p>
        </w:tc>
      </w:tr>
      <w:tr w:rsidR="003D5C76" w:rsidRPr="00A14DFC" w14:paraId="07A1C420" w14:textId="77777777" w:rsidTr="00B56992">
        <w:trPr>
          <w:gridBefore w:val="1"/>
          <w:trHeight w:val="240"/>
        </w:trPr>
        <w:tc>
          <w:tcPr>
            <w:tcW w:w="201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F1BEF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4DFC">
              <w:rPr>
                <w:rFonts w:ascii="Times New Roman" w:hAnsi="Times New Roman"/>
              </w:rPr>
              <w:t> </w:t>
            </w:r>
          </w:p>
        </w:tc>
        <w:tc>
          <w:tcPr>
            <w:tcW w:w="166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5938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4DFC">
              <w:rPr>
                <w:rFonts w:ascii="Times New Roman" w:hAnsi="Times New Roman"/>
              </w:rPr>
              <w:t> </w:t>
            </w:r>
          </w:p>
        </w:tc>
        <w:tc>
          <w:tcPr>
            <w:tcW w:w="5811" w:type="dxa"/>
            <w:gridSpan w:val="10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E986E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4DFC">
              <w:rPr>
                <w:rFonts w:ascii="Times New Roman" w:hAnsi="Times New Roman"/>
              </w:rPr>
              <w:t> </w:t>
            </w:r>
          </w:p>
        </w:tc>
        <w:tc>
          <w:tcPr>
            <w:tcW w:w="5392" w:type="dxa"/>
            <w:gridSpan w:val="9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A7AB1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4DFC">
              <w:rPr>
                <w:rFonts w:ascii="Times New Roman" w:hAnsi="Times New Roman"/>
              </w:rPr>
              <w:t> </w:t>
            </w:r>
          </w:p>
        </w:tc>
      </w:tr>
      <w:tr w:rsidR="003D5C76" w:rsidRPr="00A14DFC" w14:paraId="4BD7E13F" w14:textId="77777777" w:rsidTr="00B56992">
        <w:trPr>
          <w:gridBefore w:val="1"/>
          <w:trHeight w:val="240"/>
        </w:trPr>
        <w:tc>
          <w:tcPr>
            <w:tcW w:w="201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DC1C9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4DFC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166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24C5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4DFC">
              <w:rPr>
                <w:rFonts w:ascii="Times New Roman" w:hAnsi="Times New Roman"/>
              </w:rPr>
              <w:t> </w:t>
            </w:r>
          </w:p>
        </w:tc>
        <w:tc>
          <w:tcPr>
            <w:tcW w:w="5811" w:type="dxa"/>
            <w:gridSpan w:val="10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F70DB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4DFC">
              <w:rPr>
                <w:rFonts w:ascii="Times New Roman" w:hAnsi="Times New Roman"/>
              </w:rPr>
              <w:t> </w:t>
            </w:r>
          </w:p>
        </w:tc>
        <w:tc>
          <w:tcPr>
            <w:tcW w:w="5392" w:type="dxa"/>
            <w:gridSpan w:val="9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972D9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4DFC">
              <w:rPr>
                <w:rFonts w:ascii="Times New Roman" w:hAnsi="Times New Roman"/>
              </w:rPr>
              <w:t> </w:t>
            </w:r>
          </w:p>
        </w:tc>
      </w:tr>
      <w:tr w:rsidR="003D5C76" w:rsidRPr="00A14DFC" w14:paraId="5F6CC58D" w14:textId="77777777" w:rsidTr="00B56992">
        <w:trPr>
          <w:gridBefore w:val="1"/>
          <w:trHeight w:val="240"/>
        </w:trPr>
        <w:tc>
          <w:tcPr>
            <w:tcW w:w="201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915BD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4DFC">
              <w:rPr>
                <w:rFonts w:ascii="Times New Roman" w:hAnsi="Times New Roman"/>
              </w:rPr>
              <w:t> </w:t>
            </w:r>
          </w:p>
        </w:tc>
        <w:tc>
          <w:tcPr>
            <w:tcW w:w="166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C410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4DFC">
              <w:rPr>
                <w:rFonts w:ascii="Times New Roman" w:hAnsi="Times New Roman"/>
              </w:rPr>
              <w:t> </w:t>
            </w:r>
          </w:p>
        </w:tc>
        <w:tc>
          <w:tcPr>
            <w:tcW w:w="5811" w:type="dxa"/>
            <w:gridSpan w:val="10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54978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4DFC">
              <w:rPr>
                <w:rFonts w:ascii="Times New Roman" w:hAnsi="Times New Roman"/>
              </w:rPr>
              <w:t> </w:t>
            </w:r>
          </w:p>
        </w:tc>
        <w:tc>
          <w:tcPr>
            <w:tcW w:w="5392" w:type="dxa"/>
            <w:gridSpan w:val="9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04826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4DFC">
              <w:rPr>
                <w:rFonts w:ascii="Times New Roman" w:hAnsi="Times New Roman"/>
              </w:rPr>
              <w:t> </w:t>
            </w:r>
          </w:p>
        </w:tc>
      </w:tr>
      <w:tr w:rsidR="003D5C76" w:rsidRPr="00A14DFC" w14:paraId="1F89E767" w14:textId="77777777" w:rsidTr="00B56992">
        <w:trPr>
          <w:gridBefore w:val="1"/>
          <w:trHeight w:val="240"/>
        </w:trPr>
        <w:tc>
          <w:tcPr>
            <w:tcW w:w="201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393B4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4DFC">
              <w:rPr>
                <w:rFonts w:ascii="Times New Roman" w:hAnsi="Times New Roman"/>
              </w:rPr>
              <w:t> </w:t>
            </w:r>
          </w:p>
        </w:tc>
        <w:tc>
          <w:tcPr>
            <w:tcW w:w="166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464B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4DFC">
              <w:rPr>
                <w:rFonts w:ascii="Times New Roman" w:hAnsi="Times New Roman"/>
              </w:rPr>
              <w:t> </w:t>
            </w:r>
          </w:p>
        </w:tc>
        <w:tc>
          <w:tcPr>
            <w:tcW w:w="5811" w:type="dxa"/>
            <w:gridSpan w:val="10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3864A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4DFC">
              <w:rPr>
                <w:rFonts w:ascii="Times New Roman" w:hAnsi="Times New Roman"/>
              </w:rPr>
              <w:t> </w:t>
            </w:r>
          </w:p>
        </w:tc>
        <w:tc>
          <w:tcPr>
            <w:tcW w:w="5392" w:type="dxa"/>
            <w:gridSpan w:val="9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36C99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4DFC">
              <w:rPr>
                <w:rFonts w:ascii="Times New Roman" w:hAnsi="Times New Roman"/>
              </w:rPr>
              <w:t> </w:t>
            </w:r>
          </w:p>
        </w:tc>
      </w:tr>
      <w:tr w:rsidR="003D5C76" w:rsidRPr="00A14DFC" w14:paraId="5E17D43B" w14:textId="77777777" w:rsidTr="00B56992">
        <w:trPr>
          <w:gridBefore w:val="1"/>
          <w:trHeight w:val="240"/>
        </w:trPr>
        <w:tc>
          <w:tcPr>
            <w:tcW w:w="201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F13C7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4DFC">
              <w:rPr>
                <w:rFonts w:ascii="Times New Roman" w:hAnsi="Times New Roman"/>
              </w:rPr>
              <w:t> </w:t>
            </w:r>
          </w:p>
        </w:tc>
        <w:tc>
          <w:tcPr>
            <w:tcW w:w="166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81B7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4DFC">
              <w:rPr>
                <w:rFonts w:ascii="Times New Roman" w:hAnsi="Times New Roman"/>
              </w:rPr>
              <w:t> </w:t>
            </w:r>
          </w:p>
        </w:tc>
        <w:tc>
          <w:tcPr>
            <w:tcW w:w="5811" w:type="dxa"/>
            <w:gridSpan w:val="10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AFF17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4DFC">
              <w:rPr>
                <w:rFonts w:ascii="Times New Roman" w:hAnsi="Times New Roman"/>
              </w:rPr>
              <w:t> </w:t>
            </w:r>
          </w:p>
        </w:tc>
        <w:tc>
          <w:tcPr>
            <w:tcW w:w="5392" w:type="dxa"/>
            <w:gridSpan w:val="9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900FE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4DFC">
              <w:rPr>
                <w:rFonts w:ascii="Times New Roman" w:hAnsi="Times New Roman"/>
              </w:rPr>
              <w:t> </w:t>
            </w:r>
          </w:p>
        </w:tc>
      </w:tr>
      <w:tr w:rsidR="003D5C76" w:rsidRPr="00A14DFC" w14:paraId="717EAD2B" w14:textId="77777777" w:rsidTr="00B56992">
        <w:trPr>
          <w:gridBefore w:val="1"/>
          <w:trHeight w:val="285"/>
        </w:trPr>
        <w:tc>
          <w:tcPr>
            <w:tcW w:w="201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5D1F8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14DFC">
              <w:rPr>
                <w:rFonts w:ascii="Times New Roman" w:hAnsi="Times New Roman"/>
                <w:b/>
                <w:bCs/>
              </w:rPr>
              <w:t>Всего:</w:t>
            </w:r>
          </w:p>
        </w:tc>
        <w:tc>
          <w:tcPr>
            <w:tcW w:w="166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FE92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4DF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5811" w:type="dxa"/>
            <w:gridSpan w:val="10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A66FAF5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4DF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392" w:type="dxa"/>
            <w:gridSpan w:val="9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BB673A1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14DF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3D5C76" w:rsidRPr="00A14DFC" w14:paraId="30B41600" w14:textId="77777777" w:rsidTr="00B56992">
        <w:trPr>
          <w:gridAfter w:val="1"/>
          <w:trHeight w:val="300"/>
        </w:trPr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647FA" w14:textId="77777777" w:rsidR="003D5C76" w:rsidRPr="00A14DFC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41751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F3B91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D0BE7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EA224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176B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243A1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95692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0C24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D602D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F606F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36F9A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D4967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5C1F8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F20DB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C62A0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071A3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44812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D8373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8B35C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5AF6E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7F517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23CF0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884E6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F50DB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DD193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DE386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E4D8C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19A5F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C1649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FDE51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07D33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FB12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FDF31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24C17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E00C5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06D7E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5236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FE0D9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1A8CB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543EC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B75DA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4D9C2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29C60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F1DB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C4D60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14E98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0D436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A2842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74392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7F87A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44240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E7A99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22842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F3C4D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92506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E22DB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C16EF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88D8A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AC23E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ABFED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1ED86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1DC10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5C76" w:rsidRPr="00A14DFC" w14:paraId="24BD7B90" w14:textId="77777777" w:rsidTr="00B56992">
        <w:trPr>
          <w:gridAfter w:val="1"/>
          <w:trHeight w:val="570"/>
        </w:trPr>
        <w:tc>
          <w:tcPr>
            <w:tcW w:w="9503" w:type="dxa"/>
            <w:gridSpan w:val="17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BCBCB9" w14:textId="0B9EE707" w:rsidR="003D5C76" w:rsidRPr="00A14DFC" w:rsidRDefault="003D5C76" w:rsidP="007A2885">
            <w:pPr>
              <w:spacing w:after="0" w:line="240" w:lineRule="auto"/>
              <w:rPr>
                <w:rFonts w:ascii="Times New Roman" w:hAnsi="Times New Roman"/>
              </w:rPr>
            </w:pPr>
            <w:r w:rsidRPr="00A14DFC">
              <w:rPr>
                <w:rFonts w:ascii="Times New Roman" w:hAnsi="Times New Roman"/>
              </w:rPr>
              <w:t>*Указывается сумма расходов в соответствии с выпиской банка о движении денежных средств по расчетному счету.</w:t>
            </w:r>
          </w:p>
        </w:tc>
        <w:tc>
          <w:tcPr>
            <w:tcW w:w="5385" w:type="dxa"/>
            <w:gridSpan w:val="97"/>
            <w:vAlign w:val="center"/>
            <w:hideMark/>
          </w:tcPr>
          <w:p w14:paraId="6EA0AA98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5C76" w:rsidRPr="00A14DFC" w14:paraId="6FA828FA" w14:textId="77777777" w:rsidTr="00B56992">
        <w:trPr>
          <w:gridAfter w:val="1"/>
          <w:trHeight w:val="570"/>
        </w:trPr>
        <w:tc>
          <w:tcPr>
            <w:tcW w:w="9503" w:type="dxa"/>
            <w:gridSpan w:val="17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39FDFC" w14:textId="6A53E8F8" w:rsidR="003D5C76" w:rsidRPr="00A14DFC" w:rsidRDefault="003D5C76" w:rsidP="007A2885">
            <w:pPr>
              <w:spacing w:after="0" w:line="240" w:lineRule="auto"/>
              <w:rPr>
                <w:rFonts w:ascii="Times New Roman" w:hAnsi="Times New Roman"/>
              </w:rPr>
            </w:pPr>
            <w:r w:rsidRPr="00A14DFC">
              <w:rPr>
                <w:rFonts w:ascii="Times New Roman" w:hAnsi="Times New Roman"/>
              </w:rPr>
              <w:t>**Указыв</w:t>
            </w:r>
            <w:r w:rsidR="006A7820" w:rsidRPr="00A14DFC">
              <w:rPr>
                <w:rFonts w:ascii="Times New Roman" w:hAnsi="Times New Roman"/>
              </w:rPr>
              <w:t>а</w:t>
            </w:r>
            <w:r w:rsidRPr="00A14DFC">
              <w:rPr>
                <w:rFonts w:ascii="Times New Roman" w:hAnsi="Times New Roman"/>
              </w:rPr>
              <w:t>ется номер и дата операции (платежного поручения) в соответствии с выпиской банка о движении денежных средств по расчетному счету.</w:t>
            </w:r>
          </w:p>
        </w:tc>
        <w:tc>
          <w:tcPr>
            <w:tcW w:w="5385" w:type="dxa"/>
            <w:gridSpan w:val="97"/>
            <w:vAlign w:val="center"/>
            <w:hideMark/>
          </w:tcPr>
          <w:p w14:paraId="0FD168A5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5C76" w:rsidRPr="00A14DFC" w14:paraId="55E6DD08" w14:textId="77777777" w:rsidTr="00B56992">
        <w:trPr>
          <w:gridAfter w:val="1"/>
          <w:trHeight w:val="525"/>
        </w:trPr>
        <w:tc>
          <w:tcPr>
            <w:tcW w:w="9503" w:type="dxa"/>
            <w:gridSpan w:val="17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38F103" w14:textId="61EF9782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  <w:r w:rsidRPr="00A14DFC">
              <w:rPr>
                <w:rFonts w:ascii="Times New Roman" w:hAnsi="Times New Roman"/>
              </w:rPr>
              <w:t>***Указыв</w:t>
            </w:r>
            <w:r w:rsidR="006A7820" w:rsidRPr="00A14DFC">
              <w:rPr>
                <w:rFonts w:ascii="Times New Roman" w:hAnsi="Times New Roman"/>
              </w:rPr>
              <w:t>а</w:t>
            </w:r>
            <w:r w:rsidRPr="00A14DFC">
              <w:rPr>
                <w:rFonts w:ascii="Times New Roman" w:hAnsi="Times New Roman"/>
              </w:rPr>
              <w:t>ется номер и дата накладной, акта выполненных работ (оказанных услуг), товарного чека, электронного кассового чека. В первичных документах должны быть указаны товары/работы/</w:t>
            </w:r>
            <w:r w:rsidR="007E09D3" w:rsidRPr="00A14DFC">
              <w:rPr>
                <w:rFonts w:ascii="Times New Roman" w:hAnsi="Times New Roman"/>
              </w:rPr>
              <w:t>услуги,</w:t>
            </w:r>
            <w:r w:rsidRPr="00A14DFC">
              <w:rPr>
                <w:rFonts w:ascii="Times New Roman" w:hAnsi="Times New Roman"/>
              </w:rPr>
              <w:t xml:space="preserve"> за которые производилась оплата.</w:t>
            </w:r>
          </w:p>
        </w:tc>
        <w:tc>
          <w:tcPr>
            <w:tcW w:w="5385" w:type="dxa"/>
            <w:gridSpan w:val="97"/>
            <w:vAlign w:val="center"/>
            <w:hideMark/>
          </w:tcPr>
          <w:p w14:paraId="2082D30A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5C76" w:rsidRPr="00A14DFC" w14:paraId="4A21D443" w14:textId="77777777" w:rsidTr="00B56992">
        <w:trPr>
          <w:gridAfter w:val="1"/>
          <w:trHeight w:val="255"/>
        </w:trPr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BA50CE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BA9A98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C9960D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8E72F3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DCA26D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01AC0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1EE17B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BD328F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9552A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551575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25043E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209718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511BA9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9ECEC1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6E89F9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AFD05B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D8DDB1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DB6B3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16E458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42CC6E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A93DE0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B790C4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39999A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C68015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2CAF58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4FBDC6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3049F8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927E4B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03DCDC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3CC70E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AD238C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39AC4C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93A285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CEAA07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5D7CA0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82D4CE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2AA2AD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AF9765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4FE1A6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905C9E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3E05E6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4FCA2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C8F8C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EBA648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56E961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44042F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613FA9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D42643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CCB973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F333D7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188862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350A2A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D3E30D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BA0B85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589DBA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A799B9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C12E0B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101BC2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05D16C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3FDDF2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327237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549800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5800C2" w14:textId="77777777" w:rsidR="003D5C76" w:rsidRPr="00A14DFC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6992" w:rsidRPr="00923C37" w14:paraId="681056D1" w14:textId="77777777" w:rsidTr="00B56992">
        <w:trPr>
          <w:gridAfter w:val="1"/>
          <w:trHeight w:val="255"/>
        </w:trPr>
        <w:tc>
          <w:tcPr>
            <w:tcW w:w="14888" w:type="dxa"/>
            <w:gridSpan w:val="26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AC5A48" w14:textId="34C4FCA0" w:rsidR="00B56992" w:rsidRPr="00923C37" w:rsidRDefault="00B56992" w:rsidP="00B55565">
            <w:pPr>
              <w:spacing w:after="0" w:line="240" w:lineRule="auto"/>
              <w:rPr>
                <w:rFonts w:ascii="Times New Roman" w:hAnsi="Times New Roman"/>
              </w:rPr>
            </w:pPr>
            <w:r w:rsidRPr="00923C37">
              <w:rPr>
                <w:rFonts w:ascii="Times New Roman" w:hAnsi="Times New Roman"/>
              </w:rPr>
              <w:t>Выписк</w:t>
            </w:r>
            <w:r w:rsidR="00C16EAF" w:rsidRPr="00923C37">
              <w:rPr>
                <w:rFonts w:ascii="Times New Roman" w:hAnsi="Times New Roman"/>
              </w:rPr>
              <w:t>у</w:t>
            </w:r>
            <w:r w:rsidRPr="00923C37">
              <w:rPr>
                <w:rFonts w:ascii="Times New Roman" w:hAnsi="Times New Roman"/>
              </w:rPr>
              <w:t xml:space="preserve"> с расчетного счета</w:t>
            </w:r>
            <w:r w:rsidR="00781490" w:rsidRPr="00923C37">
              <w:rPr>
                <w:rFonts w:ascii="Times New Roman" w:hAnsi="Times New Roman"/>
              </w:rPr>
              <w:t xml:space="preserve"> Заемщика</w:t>
            </w:r>
            <w:r w:rsidRPr="00923C37">
              <w:rPr>
                <w:rFonts w:ascii="Times New Roman" w:hAnsi="Times New Roman"/>
              </w:rPr>
              <w:t>, с которого производились платежи</w:t>
            </w:r>
            <w:r w:rsidR="00C15E96" w:rsidRPr="00923C37">
              <w:rPr>
                <w:rFonts w:ascii="Times New Roman" w:hAnsi="Times New Roman"/>
              </w:rPr>
              <w:t>, указанные в отчете, прилагаю на _____листах.</w:t>
            </w:r>
          </w:p>
        </w:tc>
      </w:tr>
      <w:tr w:rsidR="003D5C76" w:rsidRPr="00923C37" w14:paraId="39889018" w14:textId="77777777" w:rsidTr="00B56992">
        <w:trPr>
          <w:gridAfter w:val="1"/>
          <w:trHeight w:val="300"/>
        </w:trPr>
        <w:tc>
          <w:tcPr>
            <w:tcW w:w="9503" w:type="dxa"/>
            <w:gridSpan w:val="17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8FA9D" w14:textId="469BAE88" w:rsidR="003D5C76" w:rsidRPr="00923C37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  <w:r w:rsidRPr="00923C37">
              <w:rPr>
                <w:rFonts w:ascii="Times New Roman" w:hAnsi="Times New Roman"/>
              </w:rPr>
              <w:t>Использование займа на цели, указанные в договоре займа</w:t>
            </w:r>
          </w:p>
        </w:tc>
        <w:tc>
          <w:tcPr>
            <w:tcW w:w="5385" w:type="dxa"/>
            <w:gridSpan w:val="9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31E92" w14:textId="77777777" w:rsidR="003D5C76" w:rsidRPr="00923C37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5C76" w:rsidRPr="00923C37" w14:paraId="6CBC8569" w14:textId="77777777" w:rsidTr="00B56992">
        <w:trPr>
          <w:gridAfter w:val="1"/>
          <w:trHeight w:val="300"/>
        </w:trPr>
        <w:tc>
          <w:tcPr>
            <w:tcW w:w="9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CC661" w14:textId="77777777" w:rsidR="003D5C76" w:rsidRPr="00923C37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  <w:r w:rsidRPr="00923C37">
              <w:rPr>
                <w:rFonts w:ascii="Times New Roman" w:hAnsi="Times New Roman"/>
              </w:rPr>
              <w:t>№</w:t>
            </w:r>
          </w:p>
        </w:tc>
        <w:tc>
          <w:tcPr>
            <w:tcW w:w="1121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35306" w14:textId="77777777" w:rsidR="003D5C76" w:rsidRPr="00923C37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3C37">
              <w:rPr>
                <w:rFonts w:ascii="Times New Roman" w:hAnsi="Times New Roman"/>
              </w:rPr>
              <w:t> </w:t>
            </w:r>
          </w:p>
        </w:tc>
        <w:tc>
          <w:tcPr>
            <w:tcW w:w="10907" w:type="dxa"/>
            <w:gridSpan w:val="19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4FA92" w14:textId="3DFD42C6" w:rsidR="003D5C76" w:rsidRPr="00923C37" w:rsidRDefault="008E6DB6" w:rsidP="00B55565">
            <w:pPr>
              <w:spacing w:after="0" w:line="240" w:lineRule="auto"/>
              <w:rPr>
                <w:rFonts w:ascii="Times New Roman" w:hAnsi="Times New Roman"/>
              </w:rPr>
            </w:pPr>
            <w:r w:rsidRPr="00923C37">
              <w:rPr>
                <w:rFonts w:ascii="Times New Roman" w:hAnsi="Times New Roman"/>
              </w:rPr>
              <w:t xml:space="preserve">подтверждаю:  </w:t>
            </w:r>
            <w:r w:rsidR="003D5C76" w:rsidRPr="00923C37">
              <w:rPr>
                <w:rFonts w:ascii="Times New Roman" w:hAnsi="Times New Roman"/>
              </w:rPr>
              <w:t xml:space="preserve"> _________________              ________________________ </w:t>
            </w:r>
          </w:p>
        </w:tc>
        <w:tc>
          <w:tcPr>
            <w:tcW w:w="24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97DBABB" w14:textId="77777777" w:rsidR="003D5C76" w:rsidRPr="00923C37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7719657" w14:textId="77777777" w:rsidR="003D5C76" w:rsidRPr="00923C37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BA14B7D" w14:textId="77777777" w:rsidR="003D5C76" w:rsidRPr="00923C37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5D9E9FA" w14:textId="77777777" w:rsidR="003D5C76" w:rsidRPr="00923C37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3F2077E" w14:textId="77777777" w:rsidR="003D5C76" w:rsidRPr="00923C37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7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716475D" w14:textId="77777777" w:rsidR="003D5C76" w:rsidRPr="00923C37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5C76" w:rsidRPr="00923C37" w14:paraId="545BD00D" w14:textId="77777777" w:rsidTr="00B56992">
        <w:trPr>
          <w:gridAfter w:val="1"/>
          <w:trHeight w:val="285"/>
        </w:trPr>
        <w:tc>
          <w:tcPr>
            <w:tcW w:w="24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70A0E" w14:textId="77777777" w:rsidR="003D5C76" w:rsidRPr="00923C37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966C6" w14:textId="77777777" w:rsidR="003D5C76" w:rsidRPr="00923C37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86970" w14:textId="77777777" w:rsidR="003D5C76" w:rsidRPr="00923C37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1A74F" w14:textId="77777777" w:rsidR="003D5C76" w:rsidRPr="00923C37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C5AD4" w14:textId="77777777" w:rsidR="003D5C76" w:rsidRPr="00923C37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53FFF" w14:textId="77777777" w:rsidR="003D5C76" w:rsidRPr="00923C37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4F054" w14:textId="77777777" w:rsidR="003D5C76" w:rsidRPr="00923C37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4A66D" w14:textId="77777777" w:rsidR="003D5C76" w:rsidRPr="00923C37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16A41" w14:textId="77777777" w:rsidR="003D5C76" w:rsidRPr="00923C37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62477" w14:textId="77777777" w:rsidR="003D5C76" w:rsidRPr="00923C37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1D5CE" w14:textId="77777777" w:rsidR="003D5C76" w:rsidRPr="00923C37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3FAF4" w14:textId="77777777" w:rsidR="003D5C76" w:rsidRPr="00923C37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F488B" w14:textId="77777777" w:rsidR="003D5C76" w:rsidRPr="00923C37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ED788" w14:textId="77777777" w:rsidR="003D5C76" w:rsidRPr="00923C37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F70D8" w14:textId="77777777" w:rsidR="003D5C76" w:rsidRPr="00923C37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8F2A5" w14:textId="77777777" w:rsidR="003D5C76" w:rsidRPr="00923C37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19E87" w14:textId="77777777" w:rsidR="003D5C76" w:rsidRPr="00923C37" w:rsidRDefault="003D5C76" w:rsidP="00557269">
            <w:pPr>
              <w:pStyle w:val="a3"/>
              <w:rPr>
                <w:sz w:val="20"/>
                <w:szCs w:val="20"/>
              </w:rPr>
            </w:pPr>
            <w:r w:rsidRPr="00923C37">
              <w:rPr>
                <w:sz w:val="20"/>
                <w:szCs w:val="20"/>
              </w:rPr>
              <w:t>п</w:t>
            </w:r>
          </w:p>
        </w:tc>
        <w:tc>
          <w:tcPr>
            <w:tcW w:w="23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B5AD1" w14:textId="77777777" w:rsidR="003D5C76" w:rsidRPr="00923C37" w:rsidRDefault="003D5C76" w:rsidP="00557269">
            <w:pPr>
              <w:pStyle w:val="a3"/>
              <w:rPr>
                <w:sz w:val="20"/>
                <w:szCs w:val="20"/>
              </w:rPr>
            </w:pPr>
            <w:r w:rsidRPr="00923C37">
              <w:rPr>
                <w:sz w:val="20"/>
                <w:szCs w:val="20"/>
              </w:rPr>
              <w:t>о</w:t>
            </w:r>
          </w:p>
        </w:tc>
        <w:tc>
          <w:tcPr>
            <w:tcW w:w="23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7B921" w14:textId="77777777" w:rsidR="003D5C76" w:rsidRPr="00923C37" w:rsidRDefault="003D5C76" w:rsidP="00557269">
            <w:pPr>
              <w:pStyle w:val="a3"/>
              <w:rPr>
                <w:sz w:val="20"/>
                <w:szCs w:val="20"/>
              </w:rPr>
            </w:pPr>
            <w:r w:rsidRPr="00923C37">
              <w:rPr>
                <w:sz w:val="20"/>
                <w:szCs w:val="20"/>
              </w:rPr>
              <w:t>д</w:t>
            </w:r>
          </w:p>
        </w:tc>
        <w:tc>
          <w:tcPr>
            <w:tcW w:w="23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5D91D" w14:textId="77777777" w:rsidR="003D5C76" w:rsidRPr="00923C37" w:rsidRDefault="003D5C76" w:rsidP="00557269">
            <w:pPr>
              <w:pStyle w:val="a3"/>
              <w:rPr>
                <w:sz w:val="20"/>
                <w:szCs w:val="20"/>
              </w:rPr>
            </w:pPr>
            <w:r w:rsidRPr="00923C37">
              <w:rPr>
                <w:sz w:val="20"/>
                <w:szCs w:val="20"/>
              </w:rPr>
              <w:t>п</w:t>
            </w:r>
          </w:p>
        </w:tc>
        <w:tc>
          <w:tcPr>
            <w:tcW w:w="23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71B3B" w14:textId="77777777" w:rsidR="003D5C76" w:rsidRPr="00923C37" w:rsidRDefault="003D5C76" w:rsidP="00557269">
            <w:pPr>
              <w:pStyle w:val="a3"/>
              <w:rPr>
                <w:sz w:val="20"/>
                <w:szCs w:val="20"/>
              </w:rPr>
            </w:pPr>
            <w:r w:rsidRPr="00923C37">
              <w:rPr>
                <w:sz w:val="20"/>
                <w:szCs w:val="20"/>
              </w:rPr>
              <w:t>и</w:t>
            </w:r>
          </w:p>
        </w:tc>
        <w:tc>
          <w:tcPr>
            <w:tcW w:w="23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C7D46" w14:textId="77777777" w:rsidR="003D5C76" w:rsidRPr="00923C37" w:rsidRDefault="003D5C76" w:rsidP="00557269">
            <w:pPr>
              <w:pStyle w:val="a3"/>
              <w:rPr>
                <w:sz w:val="20"/>
                <w:szCs w:val="20"/>
              </w:rPr>
            </w:pPr>
            <w:r w:rsidRPr="00923C37">
              <w:rPr>
                <w:sz w:val="20"/>
                <w:szCs w:val="20"/>
              </w:rPr>
              <w:t>с</w:t>
            </w:r>
          </w:p>
        </w:tc>
        <w:tc>
          <w:tcPr>
            <w:tcW w:w="23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ED446" w14:textId="77777777" w:rsidR="003D5C76" w:rsidRPr="00923C37" w:rsidRDefault="003D5C76" w:rsidP="00557269">
            <w:pPr>
              <w:pStyle w:val="a3"/>
              <w:rPr>
                <w:sz w:val="20"/>
                <w:szCs w:val="20"/>
              </w:rPr>
            </w:pPr>
            <w:r w:rsidRPr="00923C37">
              <w:rPr>
                <w:sz w:val="20"/>
                <w:szCs w:val="20"/>
              </w:rPr>
              <w:t>ь</w:t>
            </w:r>
          </w:p>
        </w:tc>
        <w:tc>
          <w:tcPr>
            <w:tcW w:w="23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2665B" w14:textId="77777777" w:rsidR="003D5C76" w:rsidRPr="00923C37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DA4AD" w14:textId="77777777" w:rsidR="003D5C76" w:rsidRPr="00923C37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33ED1" w14:textId="77777777" w:rsidR="003D5C76" w:rsidRPr="00923C37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D93B8" w14:textId="77777777" w:rsidR="003D5C76" w:rsidRPr="00923C37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8D1BC" w14:textId="77777777" w:rsidR="003D5C76" w:rsidRPr="00923C37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C37">
              <w:rPr>
                <w:rFonts w:ascii="Times New Roman" w:hAnsi="Times New Roman"/>
                <w:sz w:val="20"/>
                <w:szCs w:val="20"/>
              </w:rPr>
              <w:t>р</w:t>
            </w:r>
          </w:p>
        </w:tc>
        <w:tc>
          <w:tcPr>
            <w:tcW w:w="23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2F59C" w14:textId="77777777" w:rsidR="003D5C76" w:rsidRPr="00923C37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C37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23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5331E" w14:textId="77777777" w:rsidR="003D5C76" w:rsidRPr="00923C37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C37"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23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6F0BF" w14:textId="77777777" w:rsidR="003D5C76" w:rsidRPr="00923C37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C37">
              <w:rPr>
                <w:rFonts w:ascii="Times New Roman" w:hAnsi="Times New Roman"/>
                <w:sz w:val="20"/>
                <w:szCs w:val="20"/>
              </w:rPr>
              <w:t>ш</w:t>
            </w:r>
          </w:p>
        </w:tc>
        <w:tc>
          <w:tcPr>
            <w:tcW w:w="23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EA9FA" w14:textId="77777777" w:rsidR="003D5C76" w:rsidRPr="00923C37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C37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23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BA673" w14:textId="77777777" w:rsidR="003D5C76" w:rsidRPr="00923C37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C37">
              <w:rPr>
                <w:rFonts w:ascii="Times New Roman" w:hAnsi="Times New Roman"/>
                <w:sz w:val="20"/>
                <w:szCs w:val="20"/>
              </w:rPr>
              <w:t>ф</w:t>
            </w:r>
          </w:p>
        </w:tc>
        <w:tc>
          <w:tcPr>
            <w:tcW w:w="23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D6051" w14:textId="77777777" w:rsidR="003D5C76" w:rsidRPr="00923C37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C37">
              <w:rPr>
                <w:rFonts w:ascii="Times New Roman" w:hAnsi="Times New Roman"/>
                <w:sz w:val="20"/>
                <w:szCs w:val="20"/>
              </w:rPr>
              <w:t>р</w:t>
            </w:r>
          </w:p>
        </w:tc>
        <w:tc>
          <w:tcPr>
            <w:tcW w:w="23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4FBC3" w14:textId="77777777" w:rsidR="003D5C76" w:rsidRPr="00923C37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C37">
              <w:rPr>
                <w:rFonts w:ascii="Times New Roman" w:hAnsi="Times New Roman"/>
                <w:sz w:val="20"/>
                <w:szCs w:val="20"/>
              </w:rPr>
              <w:t>о</w:t>
            </w:r>
          </w:p>
        </w:tc>
        <w:tc>
          <w:tcPr>
            <w:tcW w:w="23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B36BC" w14:textId="77777777" w:rsidR="003D5C76" w:rsidRPr="00923C37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C37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23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FD4C5" w14:textId="77777777" w:rsidR="003D5C76" w:rsidRPr="00923C37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C37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23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23074" w14:textId="77777777" w:rsidR="003D5C76" w:rsidRPr="00923C37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C37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236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9B664" w14:textId="77777777" w:rsidR="003D5C76" w:rsidRPr="00923C37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71BE0" w14:textId="77777777" w:rsidR="003D5C76" w:rsidRPr="00923C37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C37"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23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562C0" w14:textId="77777777" w:rsidR="003D5C76" w:rsidRPr="00923C37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C37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23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A3BB0" w14:textId="77777777" w:rsidR="003D5C76" w:rsidRPr="00923C37" w:rsidRDefault="003D5C76" w:rsidP="00B55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C37">
              <w:rPr>
                <w:rFonts w:ascii="Times New Roman" w:hAnsi="Times New Roman"/>
                <w:sz w:val="20"/>
                <w:szCs w:val="20"/>
              </w:rPr>
              <w:t>ч</w:t>
            </w:r>
          </w:p>
        </w:tc>
        <w:tc>
          <w:tcPr>
            <w:tcW w:w="23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0A3E8" w14:textId="77777777" w:rsidR="003D5C76" w:rsidRPr="00923C37" w:rsidRDefault="003D5C76" w:rsidP="00B55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3C37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23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CD45F" w14:textId="77777777" w:rsidR="003D5C76" w:rsidRPr="00923C37" w:rsidRDefault="003D5C76" w:rsidP="00B55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3C37"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23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C193B" w14:textId="77777777" w:rsidR="003D5C76" w:rsidRPr="00923C37" w:rsidRDefault="003D5C76" w:rsidP="00B55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3C37">
              <w:rPr>
                <w:rFonts w:ascii="Times New Roman" w:hAnsi="Times New Roman"/>
                <w:sz w:val="20"/>
                <w:szCs w:val="20"/>
              </w:rPr>
              <w:t>ь</w:t>
            </w:r>
          </w:p>
        </w:tc>
        <w:tc>
          <w:tcPr>
            <w:tcW w:w="23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0A24F" w14:textId="77777777" w:rsidR="003D5C76" w:rsidRPr="00923C37" w:rsidRDefault="003D5C76" w:rsidP="00B55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3C37">
              <w:rPr>
                <w:rFonts w:ascii="Times New Roman" w:hAnsi="Times New Roman"/>
                <w:sz w:val="20"/>
                <w:szCs w:val="20"/>
              </w:rPr>
              <w:t>(</w:t>
            </w:r>
          </w:p>
        </w:tc>
        <w:tc>
          <w:tcPr>
            <w:tcW w:w="23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F7B2F" w14:textId="77777777" w:rsidR="003D5C76" w:rsidRPr="00923C37" w:rsidRDefault="003D5C76" w:rsidP="00B55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3C37"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23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55C51" w14:textId="77777777" w:rsidR="003D5C76" w:rsidRPr="00923C37" w:rsidRDefault="003D5C76" w:rsidP="00B55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3C37">
              <w:rPr>
                <w:rFonts w:ascii="Times New Roman" w:hAnsi="Times New Roman"/>
                <w:sz w:val="20"/>
                <w:szCs w:val="20"/>
              </w:rPr>
              <w:t>р</w:t>
            </w:r>
          </w:p>
        </w:tc>
        <w:tc>
          <w:tcPr>
            <w:tcW w:w="23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369A5" w14:textId="77777777" w:rsidR="003D5C76" w:rsidRPr="00923C37" w:rsidRDefault="003D5C76" w:rsidP="00B55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3C37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23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886BB" w14:textId="77777777" w:rsidR="003D5C76" w:rsidRPr="00923C37" w:rsidRDefault="003D5C76" w:rsidP="00B55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578B9" w14:textId="77777777" w:rsidR="003D5C76" w:rsidRPr="00923C37" w:rsidRDefault="003D5C76" w:rsidP="00B55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3C37">
              <w:rPr>
                <w:rFonts w:ascii="Times New Roman" w:hAnsi="Times New Roman"/>
                <w:sz w:val="20"/>
                <w:szCs w:val="20"/>
              </w:rPr>
              <w:t>н</w:t>
            </w:r>
          </w:p>
        </w:tc>
        <w:tc>
          <w:tcPr>
            <w:tcW w:w="23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50672" w14:textId="77777777" w:rsidR="003D5C76" w:rsidRPr="00923C37" w:rsidRDefault="003D5C76" w:rsidP="00B55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3C37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23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50C36" w14:textId="77777777" w:rsidR="003D5C76" w:rsidRPr="00923C37" w:rsidRDefault="003D5C76" w:rsidP="00B55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3C37"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  <w:tc>
          <w:tcPr>
            <w:tcW w:w="23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225B6" w14:textId="77777777" w:rsidR="003D5C76" w:rsidRPr="00923C37" w:rsidRDefault="003D5C76" w:rsidP="00B55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3C37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23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D67C9" w14:textId="77777777" w:rsidR="003D5C76" w:rsidRPr="00923C37" w:rsidRDefault="003D5C76" w:rsidP="00B55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3C37">
              <w:rPr>
                <w:rFonts w:ascii="Times New Roman" w:hAnsi="Times New Roman"/>
                <w:sz w:val="20"/>
                <w:szCs w:val="20"/>
              </w:rPr>
              <w:t>ч</w:t>
            </w:r>
          </w:p>
        </w:tc>
        <w:tc>
          <w:tcPr>
            <w:tcW w:w="23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34FBD" w14:textId="77777777" w:rsidR="003D5C76" w:rsidRPr="00923C37" w:rsidRDefault="003D5C76" w:rsidP="00B55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3C37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23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6F351" w14:textId="77777777" w:rsidR="003D5C76" w:rsidRPr="00923C37" w:rsidRDefault="003D5C76" w:rsidP="00B55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3C37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23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15102" w14:textId="77777777" w:rsidR="003D5C76" w:rsidRPr="00923C37" w:rsidRDefault="003D5C76" w:rsidP="00B55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3C3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3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D6077" w14:textId="77777777" w:rsidR="003D5C76" w:rsidRPr="00923C37" w:rsidRDefault="003D5C76" w:rsidP="00B555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A8B8D" w14:textId="77777777" w:rsidR="003D5C76" w:rsidRPr="00923C37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85D4A" w14:textId="77777777" w:rsidR="003D5C76" w:rsidRPr="00923C37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FBB25" w14:textId="77777777" w:rsidR="003D5C76" w:rsidRPr="00923C37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B5D6C" w14:textId="77777777" w:rsidR="003D5C76" w:rsidRPr="00923C37" w:rsidRDefault="003D5C76" w:rsidP="00B555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1DFC75AB" w14:textId="77777777" w:rsidR="00FC0772" w:rsidRPr="00923C37" w:rsidRDefault="00FC0772" w:rsidP="00FC0772">
      <w:pPr>
        <w:spacing w:after="0" w:line="240" w:lineRule="auto"/>
        <w:jc w:val="both"/>
        <w:rPr>
          <w:rFonts w:ascii="Times New Roman" w:hAnsi="Times New Roman"/>
        </w:rPr>
      </w:pPr>
    </w:p>
    <w:p w14:paraId="198212D4" w14:textId="5CC47E8B" w:rsidR="00FC0772" w:rsidRPr="00923C37" w:rsidRDefault="00FC0772" w:rsidP="00FC0772">
      <w:pPr>
        <w:spacing w:after="0" w:line="240" w:lineRule="auto"/>
        <w:jc w:val="both"/>
        <w:rPr>
          <w:rFonts w:ascii="Times New Roman" w:hAnsi="Times New Roman"/>
        </w:rPr>
      </w:pPr>
      <w:r w:rsidRPr="00923C37">
        <w:rPr>
          <w:rFonts w:ascii="Times New Roman" w:hAnsi="Times New Roman"/>
        </w:rPr>
        <w:t>Отчет о целевом использовании средств микрозайма</w:t>
      </w:r>
      <w:r w:rsidR="00044013" w:rsidRPr="00923C37">
        <w:rPr>
          <w:rFonts w:ascii="Times New Roman" w:hAnsi="Times New Roman"/>
        </w:rPr>
        <w:t xml:space="preserve"> и приложения к нему</w:t>
      </w:r>
      <w:r w:rsidRPr="00923C37">
        <w:rPr>
          <w:rFonts w:ascii="Times New Roman" w:hAnsi="Times New Roman"/>
        </w:rPr>
        <w:t xml:space="preserve"> предоставля</w:t>
      </w:r>
      <w:r w:rsidR="00044013" w:rsidRPr="00923C37">
        <w:rPr>
          <w:rFonts w:ascii="Times New Roman" w:hAnsi="Times New Roman"/>
        </w:rPr>
        <w:t>ю</w:t>
      </w:r>
      <w:r w:rsidRPr="00923C37">
        <w:rPr>
          <w:rFonts w:ascii="Times New Roman" w:hAnsi="Times New Roman"/>
        </w:rPr>
        <w:t>тся:</w:t>
      </w:r>
    </w:p>
    <w:p w14:paraId="2E190D6F" w14:textId="77777777" w:rsidR="00FC0772" w:rsidRPr="00923C37" w:rsidRDefault="00FC0772" w:rsidP="00FC0772">
      <w:pPr>
        <w:spacing w:after="0"/>
        <w:ind w:firstLine="851"/>
        <w:jc w:val="both"/>
        <w:rPr>
          <w:rFonts w:ascii="Times New Roman" w:hAnsi="Times New Roman"/>
        </w:rPr>
      </w:pPr>
      <w:r w:rsidRPr="00923C37">
        <w:rPr>
          <w:rFonts w:ascii="Times New Roman" w:hAnsi="Times New Roman"/>
        </w:rPr>
        <w:t>- на бумажном носителе;</w:t>
      </w:r>
    </w:p>
    <w:p w14:paraId="12251A91" w14:textId="77777777" w:rsidR="00FC0772" w:rsidRPr="00923C37" w:rsidRDefault="00FC0772" w:rsidP="00FC0772">
      <w:pPr>
        <w:spacing w:after="0"/>
        <w:ind w:firstLine="851"/>
        <w:jc w:val="both"/>
        <w:rPr>
          <w:rFonts w:ascii="Times New Roman" w:hAnsi="Times New Roman"/>
        </w:rPr>
      </w:pPr>
      <w:r w:rsidRPr="00923C37">
        <w:rPr>
          <w:rFonts w:ascii="Times New Roman" w:hAnsi="Times New Roman"/>
        </w:rPr>
        <w:t>- в виде оригинала, подписанного Заемщиком (с печатью при ее наличии);</w:t>
      </w:r>
    </w:p>
    <w:p w14:paraId="3478EBD7" w14:textId="76A01FC1" w:rsidR="00FC0772" w:rsidRPr="00923C37" w:rsidRDefault="003F06C9" w:rsidP="00FC0772">
      <w:pPr>
        <w:pStyle w:val="a3"/>
        <w:ind w:firstLine="567"/>
        <w:jc w:val="both"/>
        <w:rPr>
          <w:sz w:val="22"/>
          <w:szCs w:val="22"/>
        </w:rPr>
      </w:pPr>
      <w:r w:rsidRPr="00923C37">
        <w:rPr>
          <w:sz w:val="22"/>
          <w:szCs w:val="22"/>
        </w:rPr>
        <w:t xml:space="preserve">    </w:t>
      </w:r>
      <w:r w:rsidR="00FC0772" w:rsidRPr="00923C37">
        <w:rPr>
          <w:sz w:val="22"/>
          <w:szCs w:val="22"/>
        </w:rPr>
        <w:t xml:space="preserve">- лично в Фонд или направляется заказным почтовым отправлением по адресу: 183031, город Мурманск, улица Подстаницкого, дом 1.           </w:t>
      </w:r>
    </w:p>
    <w:p w14:paraId="73203621" w14:textId="35C992D0" w:rsidR="003D5C76" w:rsidRPr="00923C37" w:rsidRDefault="003D5C76" w:rsidP="00BA109A">
      <w:pPr>
        <w:pStyle w:val="a3"/>
        <w:jc w:val="both"/>
        <w:rPr>
          <w:sz w:val="22"/>
          <w:szCs w:val="22"/>
        </w:rPr>
      </w:pPr>
    </w:p>
    <w:p w14:paraId="54CF30FA" w14:textId="1E7F2E48" w:rsidR="00161431" w:rsidRPr="00923C37" w:rsidRDefault="00B676DA" w:rsidP="008F5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23C37">
        <w:rPr>
          <w:rFonts w:ascii="Times New Roman" w:hAnsi="Times New Roman"/>
        </w:rPr>
        <w:t xml:space="preserve">       </w:t>
      </w:r>
      <w:r w:rsidR="00BA109A" w:rsidRPr="00923C37">
        <w:rPr>
          <w:rFonts w:ascii="Times New Roman" w:hAnsi="Times New Roman"/>
          <w:b/>
        </w:rPr>
        <w:t>3.</w:t>
      </w:r>
      <w:r w:rsidR="00BA109A" w:rsidRPr="00923C37">
        <w:rPr>
          <w:rFonts w:ascii="Times New Roman" w:hAnsi="Times New Roman"/>
        </w:rPr>
        <w:t xml:space="preserve"> </w:t>
      </w:r>
      <w:r w:rsidRPr="00923C37">
        <w:rPr>
          <w:rFonts w:ascii="Times New Roman" w:hAnsi="Times New Roman"/>
        </w:rPr>
        <w:t>Заемщик, получивший</w:t>
      </w:r>
      <w:r w:rsidR="008F5D67" w:rsidRPr="00923C37">
        <w:rPr>
          <w:rFonts w:ascii="Times New Roman" w:hAnsi="Times New Roman"/>
        </w:rPr>
        <w:t xml:space="preserve"> заемные средства в соответствии с </w:t>
      </w:r>
      <w:r w:rsidR="008F5D67" w:rsidRPr="00923C37">
        <w:rPr>
          <w:rFonts w:ascii="Times New Roman" w:hAnsi="Times New Roman"/>
          <w:b/>
          <w:bCs/>
        </w:rPr>
        <w:t>разделом</w:t>
      </w:r>
      <w:r w:rsidR="008F5D67" w:rsidRPr="00923C37">
        <w:rPr>
          <w:rFonts w:ascii="Times New Roman" w:hAnsi="Times New Roman"/>
        </w:rPr>
        <w:t xml:space="preserve"> </w:t>
      </w:r>
      <w:r w:rsidR="008F5D67" w:rsidRPr="00923C37">
        <w:rPr>
          <w:rFonts w:ascii="Times New Roman" w:hAnsi="Times New Roman"/>
          <w:b/>
          <w:bCs/>
        </w:rPr>
        <w:t>4</w:t>
      </w:r>
      <w:r w:rsidR="003C58FA" w:rsidRPr="00923C37">
        <w:rPr>
          <w:rFonts w:ascii="Times New Roman" w:hAnsi="Times New Roman"/>
          <w:b/>
          <w:bCs/>
        </w:rPr>
        <w:t xml:space="preserve"> (Начинающие)</w:t>
      </w:r>
      <w:r w:rsidR="008F5D67" w:rsidRPr="00923C37">
        <w:rPr>
          <w:rFonts w:ascii="Times New Roman" w:hAnsi="Times New Roman"/>
          <w:b/>
          <w:bCs/>
        </w:rPr>
        <w:t xml:space="preserve"> Приложения № 1</w:t>
      </w:r>
      <w:r w:rsidR="008F5D67" w:rsidRPr="00923C37">
        <w:rPr>
          <w:rFonts w:ascii="Times New Roman" w:hAnsi="Times New Roman"/>
        </w:rPr>
        <w:t xml:space="preserve"> к Правилам обязан предоставить в Фонд по мере использования заемных средств, но не позднее 90 (девяноста) календарных дней с даты получения денежных средств по Договору микрозайма, подтверждение целевого использования полученных заемных средств путем представления Фонду документов, подтверждающих целевое использование</w:t>
      </w:r>
      <w:r w:rsidR="00C16EAF" w:rsidRPr="00923C37">
        <w:rPr>
          <w:rFonts w:ascii="Times New Roman" w:hAnsi="Times New Roman"/>
        </w:rPr>
        <w:t>.</w:t>
      </w:r>
    </w:p>
    <w:p w14:paraId="50FCA9FB" w14:textId="77777777" w:rsidR="00161431" w:rsidRPr="00923C37" w:rsidRDefault="00161431" w:rsidP="008F5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1184EC" w14:textId="77777777" w:rsidR="00161431" w:rsidRPr="00923C37" w:rsidRDefault="00161431" w:rsidP="00161431">
      <w:pPr>
        <w:spacing w:after="0"/>
        <w:jc w:val="both"/>
        <w:rPr>
          <w:rFonts w:ascii="Times New Roman" w:hAnsi="Times New Roman"/>
        </w:rPr>
      </w:pPr>
      <w:r w:rsidRPr="00923C37">
        <w:rPr>
          <w:rFonts w:ascii="Times New Roman" w:hAnsi="Times New Roman"/>
        </w:rPr>
        <w:t>Перечень документов, подтверждающий целевое использование микрозайма:</w:t>
      </w:r>
    </w:p>
    <w:p w14:paraId="39A4FE95" w14:textId="77777777" w:rsidR="00434C64" w:rsidRPr="00923C37" w:rsidRDefault="00434C64" w:rsidP="00C32198">
      <w:pPr>
        <w:pStyle w:val="af0"/>
        <w:numPr>
          <w:ilvl w:val="0"/>
          <w:numId w:val="4"/>
        </w:numPr>
        <w:spacing w:after="0"/>
        <w:jc w:val="both"/>
        <w:rPr>
          <w:rFonts w:cs="Times New Roman"/>
          <w:sz w:val="22"/>
        </w:rPr>
      </w:pPr>
      <w:r w:rsidRPr="00923C37">
        <w:rPr>
          <w:rFonts w:cs="Times New Roman"/>
          <w:sz w:val="22"/>
        </w:rPr>
        <w:t>подтверждение оплаты (платежные поручения, товарные чеки, квитанции об оплате, квитанции к приходно-</w:t>
      </w:r>
    </w:p>
    <w:p w14:paraId="26F47284" w14:textId="35855AF1" w:rsidR="00C32198" w:rsidRPr="00923C37" w:rsidRDefault="00434C64" w:rsidP="00434C64">
      <w:pPr>
        <w:spacing w:after="0"/>
        <w:jc w:val="both"/>
        <w:rPr>
          <w:rFonts w:ascii="Times New Roman" w:hAnsi="Times New Roman"/>
        </w:rPr>
      </w:pPr>
      <w:r w:rsidRPr="00923C37">
        <w:rPr>
          <w:rFonts w:ascii="Times New Roman" w:hAnsi="Times New Roman"/>
        </w:rPr>
        <w:t>кассовым ордерам, кассовые чеки</w:t>
      </w:r>
      <w:r w:rsidR="00CF0298" w:rsidRPr="00923C37">
        <w:rPr>
          <w:rFonts w:ascii="Times New Roman" w:hAnsi="Times New Roman"/>
        </w:rPr>
        <w:t xml:space="preserve"> и т.д.</w:t>
      </w:r>
      <w:r w:rsidRPr="00923C37">
        <w:rPr>
          <w:rFonts w:ascii="Times New Roman" w:hAnsi="Times New Roman"/>
        </w:rPr>
        <w:t>);</w:t>
      </w:r>
    </w:p>
    <w:p w14:paraId="52E69A96" w14:textId="64A00D87" w:rsidR="00434C64" w:rsidRPr="00923C37" w:rsidRDefault="00434C64" w:rsidP="00434C64">
      <w:pPr>
        <w:pStyle w:val="af0"/>
        <w:numPr>
          <w:ilvl w:val="0"/>
          <w:numId w:val="4"/>
        </w:numPr>
        <w:spacing w:after="0"/>
        <w:jc w:val="both"/>
        <w:rPr>
          <w:rFonts w:cs="Times New Roman"/>
          <w:sz w:val="22"/>
        </w:rPr>
      </w:pPr>
      <w:r w:rsidRPr="00923C37">
        <w:rPr>
          <w:rFonts w:cs="Times New Roman"/>
          <w:sz w:val="22"/>
        </w:rPr>
        <w:t>договор купли-продажи, договор подряда, договор поставки и т.д.;</w:t>
      </w:r>
    </w:p>
    <w:p w14:paraId="2DA59BCE" w14:textId="352697B9" w:rsidR="001A3093" w:rsidRPr="00923C37" w:rsidRDefault="00161431" w:rsidP="00434C64">
      <w:pPr>
        <w:pStyle w:val="af0"/>
        <w:numPr>
          <w:ilvl w:val="0"/>
          <w:numId w:val="4"/>
        </w:numPr>
        <w:spacing w:after="0"/>
        <w:jc w:val="both"/>
        <w:rPr>
          <w:rFonts w:cs="Times New Roman"/>
          <w:sz w:val="22"/>
        </w:rPr>
      </w:pPr>
      <w:r w:rsidRPr="00923C37">
        <w:rPr>
          <w:rFonts w:cs="Times New Roman"/>
          <w:sz w:val="22"/>
        </w:rPr>
        <w:t>счет</w:t>
      </w:r>
      <w:r w:rsidR="00434C64" w:rsidRPr="00923C37">
        <w:rPr>
          <w:rFonts w:cs="Times New Roman"/>
          <w:sz w:val="22"/>
        </w:rPr>
        <w:t>а</w:t>
      </w:r>
      <w:r w:rsidRPr="00923C37">
        <w:rPr>
          <w:rFonts w:cs="Times New Roman"/>
          <w:sz w:val="22"/>
        </w:rPr>
        <w:t>-фактур</w:t>
      </w:r>
      <w:r w:rsidR="00434C64" w:rsidRPr="00923C37">
        <w:rPr>
          <w:rFonts w:cs="Times New Roman"/>
          <w:sz w:val="22"/>
        </w:rPr>
        <w:t>ы</w:t>
      </w:r>
      <w:r w:rsidRPr="00923C37">
        <w:rPr>
          <w:rFonts w:cs="Times New Roman"/>
          <w:sz w:val="22"/>
        </w:rPr>
        <w:t>, акт</w:t>
      </w:r>
      <w:r w:rsidR="00434C64" w:rsidRPr="00923C37">
        <w:rPr>
          <w:rFonts w:cs="Times New Roman"/>
          <w:sz w:val="22"/>
        </w:rPr>
        <w:t>ы</w:t>
      </w:r>
      <w:r w:rsidRPr="00923C37">
        <w:rPr>
          <w:rFonts w:cs="Times New Roman"/>
          <w:sz w:val="22"/>
        </w:rPr>
        <w:t xml:space="preserve"> приема-передачи товарно-материальных ценностей, акт</w:t>
      </w:r>
      <w:r w:rsidR="00434C64" w:rsidRPr="00923C37">
        <w:rPr>
          <w:rFonts w:cs="Times New Roman"/>
          <w:sz w:val="22"/>
        </w:rPr>
        <w:t>ы</w:t>
      </w:r>
      <w:r w:rsidRPr="00923C37">
        <w:rPr>
          <w:rFonts w:cs="Times New Roman"/>
          <w:sz w:val="22"/>
        </w:rPr>
        <w:t xml:space="preserve"> выполненных работ, товарны</w:t>
      </w:r>
      <w:r w:rsidR="00434C64" w:rsidRPr="00923C37">
        <w:rPr>
          <w:rFonts w:cs="Times New Roman"/>
          <w:sz w:val="22"/>
        </w:rPr>
        <w:t>е</w:t>
      </w:r>
      <w:r w:rsidRPr="00923C37">
        <w:rPr>
          <w:rFonts w:cs="Times New Roman"/>
          <w:sz w:val="22"/>
        </w:rPr>
        <w:t xml:space="preserve"> </w:t>
      </w:r>
    </w:p>
    <w:p w14:paraId="1098BF86" w14:textId="5B4DCFA7" w:rsidR="00161431" w:rsidRPr="00923C37" w:rsidRDefault="00161431" w:rsidP="001A3093">
      <w:pPr>
        <w:spacing w:after="0"/>
        <w:jc w:val="both"/>
        <w:rPr>
          <w:rFonts w:ascii="Times New Roman" w:hAnsi="Times New Roman"/>
        </w:rPr>
      </w:pPr>
      <w:r w:rsidRPr="00923C37">
        <w:rPr>
          <w:rFonts w:ascii="Times New Roman" w:hAnsi="Times New Roman"/>
        </w:rPr>
        <w:t>накладны</w:t>
      </w:r>
      <w:r w:rsidR="00434C64" w:rsidRPr="00923C37">
        <w:rPr>
          <w:rFonts w:ascii="Times New Roman" w:hAnsi="Times New Roman"/>
        </w:rPr>
        <w:t>е</w:t>
      </w:r>
      <w:r w:rsidRPr="00923C37">
        <w:rPr>
          <w:rFonts w:ascii="Times New Roman" w:hAnsi="Times New Roman"/>
        </w:rPr>
        <w:t>, счет</w:t>
      </w:r>
      <w:r w:rsidR="00434C64" w:rsidRPr="00923C37">
        <w:rPr>
          <w:rFonts w:ascii="Times New Roman" w:hAnsi="Times New Roman"/>
        </w:rPr>
        <w:t>а</w:t>
      </w:r>
      <w:r w:rsidRPr="00923C37">
        <w:rPr>
          <w:rFonts w:ascii="Times New Roman" w:hAnsi="Times New Roman"/>
        </w:rPr>
        <w:t xml:space="preserve"> за выполненные работы (поставки, услуги)</w:t>
      </w:r>
      <w:r w:rsidR="00450E1A" w:rsidRPr="00923C37">
        <w:rPr>
          <w:rFonts w:ascii="Times New Roman" w:hAnsi="Times New Roman"/>
        </w:rPr>
        <w:t>;</w:t>
      </w:r>
    </w:p>
    <w:p w14:paraId="4550B5D9" w14:textId="77777777" w:rsidR="001A3093" w:rsidRPr="00923C37" w:rsidRDefault="00D671AE" w:rsidP="00D671AE">
      <w:pPr>
        <w:pStyle w:val="af0"/>
        <w:numPr>
          <w:ilvl w:val="0"/>
          <w:numId w:val="4"/>
        </w:numPr>
        <w:spacing w:after="0"/>
        <w:jc w:val="both"/>
        <w:rPr>
          <w:rFonts w:cs="Times New Roman"/>
          <w:sz w:val="22"/>
        </w:rPr>
      </w:pPr>
      <w:r w:rsidRPr="00923C37">
        <w:rPr>
          <w:rFonts w:cs="Times New Roman"/>
          <w:sz w:val="22"/>
        </w:rPr>
        <w:t>п</w:t>
      </w:r>
      <w:r w:rsidR="00161431" w:rsidRPr="00923C37">
        <w:rPr>
          <w:rFonts w:cs="Times New Roman"/>
          <w:sz w:val="22"/>
        </w:rPr>
        <w:t>ри покупке автотранспортных средств (самоходных машин): ПТС (ПСМ) с оформлением прав</w:t>
      </w:r>
      <w:r w:rsidRPr="00923C37">
        <w:rPr>
          <w:rFonts w:cs="Times New Roman"/>
          <w:sz w:val="22"/>
        </w:rPr>
        <w:t>а</w:t>
      </w:r>
      <w:r w:rsidR="00161431" w:rsidRPr="00923C37">
        <w:rPr>
          <w:rFonts w:cs="Times New Roman"/>
          <w:sz w:val="22"/>
        </w:rPr>
        <w:t xml:space="preserve"> собственности на </w:t>
      </w:r>
      <w:r w:rsidRPr="00923C37">
        <w:rPr>
          <w:rFonts w:cs="Times New Roman"/>
          <w:sz w:val="22"/>
        </w:rPr>
        <w:t>Заёмщика</w:t>
      </w:r>
      <w:r w:rsidR="00161431" w:rsidRPr="00923C37">
        <w:rPr>
          <w:rFonts w:cs="Times New Roman"/>
          <w:sz w:val="22"/>
        </w:rPr>
        <w:t xml:space="preserve">, договор </w:t>
      </w:r>
    </w:p>
    <w:p w14:paraId="1B0EF92D" w14:textId="23491A30" w:rsidR="00D671AE" w:rsidRPr="00923C37" w:rsidRDefault="00161431" w:rsidP="00603369">
      <w:pPr>
        <w:spacing w:after="0"/>
        <w:jc w:val="both"/>
        <w:rPr>
          <w:rFonts w:ascii="Times New Roman" w:hAnsi="Times New Roman"/>
        </w:rPr>
      </w:pPr>
      <w:r w:rsidRPr="00923C37">
        <w:rPr>
          <w:rFonts w:ascii="Times New Roman" w:hAnsi="Times New Roman"/>
        </w:rPr>
        <w:lastRenderedPageBreak/>
        <w:t>купли-продажи ТС (СМ)</w:t>
      </w:r>
      <w:r w:rsidR="00B90889" w:rsidRPr="00923C37">
        <w:rPr>
          <w:rFonts w:ascii="Times New Roman" w:hAnsi="Times New Roman"/>
        </w:rPr>
        <w:t>, свидетельство о регистрации</w:t>
      </w:r>
      <w:r w:rsidR="000D236B" w:rsidRPr="00923C37">
        <w:rPr>
          <w:rFonts w:ascii="Times New Roman" w:hAnsi="Times New Roman"/>
        </w:rPr>
        <w:t xml:space="preserve"> транспортного средства</w:t>
      </w:r>
      <w:r w:rsidR="00603369" w:rsidRPr="00923C37">
        <w:rPr>
          <w:rFonts w:ascii="Times New Roman" w:hAnsi="Times New Roman"/>
        </w:rPr>
        <w:t xml:space="preserve"> (свидетельство </w:t>
      </w:r>
      <w:r w:rsidR="00603369" w:rsidRPr="00923C37">
        <w:rPr>
          <w:rFonts w:ascii="Times New Roman" w:eastAsiaTheme="minorHAnsi" w:hAnsi="Times New Roman"/>
          <w:lang w:eastAsia="en-US"/>
        </w:rPr>
        <w:t>о государственной регистрации самоходной машины и других видов техники);</w:t>
      </w:r>
    </w:p>
    <w:p w14:paraId="4277EE41" w14:textId="050A2A52" w:rsidR="001A3093" w:rsidRPr="00923C37" w:rsidRDefault="00161431" w:rsidP="00D671AE">
      <w:pPr>
        <w:pStyle w:val="af0"/>
        <w:numPr>
          <w:ilvl w:val="0"/>
          <w:numId w:val="4"/>
        </w:numPr>
        <w:spacing w:after="0"/>
        <w:jc w:val="both"/>
        <w:rPr>
          <w:rFonts w:cs="Times New Roman"/>
          <w:sz w:val="22"/>
        </w:rPr>
      </w:pPr>
      <w:r w:rsidRPr="00923C37">
        <w:rPr>
          <w:rFonts w:cs="Times New Roman"/>
          <w:sz w:val="22"/>
        </w:rPr>
        <w:t>при покупке объект</w:t>
      </w:r>
      <w:r w:rsidR="001174DD">
        <w:rPr>
          <w:rFonts w:cs="Times New Roman"/>
          <w:sz w:val="22"/>
        </w:rPr>
        <w:t>а</w:t>
      </w:r>
      <w:r w:rsidRPr="00923C37">
        <w:rPr>
          <w:rFonts w:cs="Times New Roman"/>
          <w:sz w:val="22"/>
        </w:rPr>
        <w:t xml:space="preserve"> недвижимости: документ-основани</w:t>
      </w:r>
      <w:r w:rsidR="00D671AE" w:rsidRPr="00923C37">
        <w:rPr>
          <w:rFonts w:cs="Times New Roman"/>
          <w:sz w:val="22"/>
        </w:rPr>
        <w:t>е</w:t>
      </w:r>
      <w:r w:rsidRPr="00923C37">
        <w:rPr>
          <w:rFonts w:cs="Times New Roman"/>
          <w:sz w:val="22"/>
        </w:rPr>
        <w:t xml:space="preserve"> возникновения права на объект недвижимости, выписка из ЕГРН на </w:t>
      </w:r>
      <w:bookmarkStart w:id="0" w:name="_Hlk63257782"/>
      <w:r w:rsidRPr="00923C37">
        <w:rPr>
          <w:rFonts w:cs="Times New Roman"/>
          <w:sz w:val="22"/>
        </w:rPr>
        <w:t xml:space="preserve">объект </w:t>
      </w:r>
    </w:p>
    <w:p w14:paraId="202F5FA1" w14:textId="1963C42E" w:rsidR="00161431" w:rsidRPr="00923C37" w:rsidRDefault="00161431" w:rsidP="001A3093">
      <w:pPr>
        <w:spacing w:after="0"/>
        <w:jc w:val="both"/>
        <w:rPr>
          <w:rFonts w:ascii="Times New Roman" w:hAnsi="Times New Roman"/>
        </w:rPr>
      </w:pPr>
      <w:r w:rsidRPr="00923C37">
        <w:rPr>
          <w:rFonts w:ascii="Times New Roman" w:hAnsi="Times New Roman"/>
        </w:rPr>
        <w:t>недвижимости</w:t>
      </w:r>
      <w:bookmarkEnd w:id="0"/>
      <w:r w:rsidRPr="00923C37">
        <w:rPr>
          <w:rFonts w:ascii="Times New Roman" w:hAnsi="Times New Roman"/>
        </w:rPr>
        <w:t xml:space="preserve">, </w:t>
      </w:r>
      <w:bookmarkStart w:id="1" w:name="_Hlk63258614"/>
      <w:r w:rsidRPr="00923C37">
        <w:rPr>
          <w:rFonts w:ascii="Times New Roman" w:hAnsi="Times New Roman"/>
        </w:rPr>
        <w:t>документы, подтверждающие оплату</w:t>
      </w:r>
      <w:bookmarkEnd w:id="1"/>
      <w:r w:rsidR="00450E1A" w:rsidRPr="00923C37">
        <w:rPr>
          <w:rFonts w:ascii="Times New Roman" w:hAnsi="Times New Roman"/>
        </w:rPr>
        <w:t>;</w:t>
      </w:r>
    </w:p>
    <w:p w14:paraId="2CA8A0AA" w14:textId="0C0298E2" w:rsidR="00450E1A" w:rsidRPr="00923C37" w:rsidRDefault="00450E1A" w:rsidP="00450E1A">
      <w:pPr>
        <w:pStyle w:val="af0"/>
        <w:numPr>
          <w:ilvl w:val="0"/>
          <w:numId w:val="4"/>
        </w:numPr>
        <w:spacing w:after="0"/>
        <w:jc w:val="both"/>
        <w:rPr>
          <w:rFonts w:cs="Times New Roman"/>
          <w:sz w:val="22"/>
        </w:rPr>
      </w:pPr>
      <w:r w:rsidRPr="00923C37">
        <w:rPr>
          <w:rFonts w:cs="Times New Roman"/>
          <w:sz w:val="22"/>
        </w:rPr>
        <w:t>иные документы, подтверждающие целевое использование заемных денежных средств.</w:t>
      </w:r>
    </w:p>
    <w:p w14:paraId="46FD277C" w14:textId="77777777" w:rsidR="005C7BD2" w:rsidRPr="00923C37" w:rsidRDefault="005C7BD2" w:rsidP="008F5D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852ED52" w14:textId="77777777" w:rsidR="008F5D67" w:rsidRPr="00923C37" w:rsidRDefault="008F5D67" w:rsidP="008F5D67">
      <w:pPr>
        <w:spacing w:after="0" w:line="240" w:lineRule="auto"/>
        <w:jc w:val="both"/>
        <w:rPr>
          <w:rFonts w:ascii="Times New Roman" w:hAnsi="Times New Roman"/>
        </w:rPr>
      </w:pPr>
      <w:r w:rsidRPr="00923C37">
        <w:rPr>
          <w:rFonts w:ascii="Times New Roman" w:hAnsi="Times New Roman"/>
        </w:rPr>
        <w:t xml:space="preserve">         Документы, подтверждающие целевое использование заемных средств, предоставляются:</w:t>
      </w:r>
    </w:p>
    <w:p w14:paraId="10672F38" w14:textId="77777777" w:rsidR="008F5D67" w:rsidRPr="00923C37" w:rsidRDefault="008F5D67" w:rsidP="008F5D67">
      <w:pPr>
        <w:spacing w:after="0"/>
        <w:ind w:firstLine="851"/>
        <w:jc w:val="both"/>
        <w:rPr>
          <w:rFonts w:ascii="Times New Roman" w:hAnsi="Times New Roman"/>
        </w:rPr>
      </w:pPr>
      <w:r w:rsidRPr="00923C37">
        <w:rPr>
          <w:rFonts w:ascii="Times New Roman" w:hAnsi="Times New Roman"/>
        </w:rPr>
        <w:t>- на бумажном носителе;</w:t>
      </w:r>
    </w:p>
    <w:p w14:paraId="618B354F" w14:textId="77777777" w:rsidR="008F5D67" w:rsidRPr="00923C37" w:rsidRDefault="008F5D67" w:rsidP="008F5D67">
      <w:pPr>
        <w:spacing w:after="0"/>
        <w:ind w:firstLine="851"/>
        <w:jc w:val="both"/>
        <w:rPr>
          <w:rFonts w:ascii="Times New Roman" w:hAnsi="Times New Roman"/>
        </w:rPr>
      </w:pPr>
      <w:r w:rsidRPr="00923C37">
        <w:rPr>
          <w:rFonts w:ascii="Times New Roman" w:hAnsi="Times New Roman"/>
        </w:rPr>
        <w:t>- в виде заверенной Заемщиком надлежащим образом копии (наименование Заемщика, дата, подпись, расшифровка подписи, печать (при наличии);</w:t>
      </w:r>
    </w:p>
    <w:p w14:paraId="3488F9DB" w14:textId="77777777" w:rsidR="008F5D67" w:rsidRPr="00923C37" w:rsidRDefault="008F5D67" w:rsidP="008F5D67">
      <w:pPr>
        <w:spacing w:after="0"/>
        <w:ind w:firstLine="851"/>
        <w:jc w:val="both"/>
        <w:rPr>
          <w:rStyle w:val="markedcontent"/>
          <w:rFonts w:ascii="Times New Roman" w:hAnsi="Times New Roman"/>
        </w:rPr>
      </w:pPr>
      <w:r w:rsidRPr="00923C37">
        <w:rPr>
          <w:rFonts w:ascii="Times New Roman" w:hAnsi="Times New Roman"/>
        </w:rPr>
        <w:t xml:space="preserve">- лично в Фонд или направляется заказным почтовым отправлением по адресу: 183031, город Мурманск, улица Подстаницкого, дом 1.           </w:t>
      </w:r>
    </w:p>
    <w:p w14:paraId="410830D1" w14:textId="1EE36ACD" w:rsidR="008B1030" w:rsidRPr="00923C37" w:rsidRDefault="008B1030" w:rsidP="008F5D67">
      <w:pPr>
        <w:spacing w:after="0"/>
        <w:ind w:firstLine="567"/>
        <w:jc w:val="both"/>
        <w:rPr>
          <w:rFonts w:ascii="Times New Roman" w:hAnsi="Times New Roman"/>
        </w:rPr>
      </w:pPr>
    </w:p>
    <w:p w14:paraId="61056AB4" w14:textId="6813EAEB" w:rsidR="002800D2" w:rsidRPr="00923C37" w:rsidRDefault="00F90FE9" w:rsidP="00F90FE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923C37">
        <w:rPr>
          <w:rFonts w:ascii="Times New Roman" w:hAnsi="Times New Roman"/>
          <w:b/>
        </w:rPr>
        <w:t>4.</w:t>
      </w:r>
      <w:r w:rsidRPr="00923C37">
        <w:rPr>
          <w:rFonts w:ascii="Times New Roman" w:hAnsi="Times New Roman"/>
        </w:rPr>
        <w:t xml:space="preserve"> Заемщик, получивший заемные средства в соответствии с </w:t>
      </w:r>
      <w:r w:rsidRPr="00923C37">
        <w:rPr>
          <w:rFonts w:ascii="Times New Roman" w:hAnsi="Times New Roman"/>
          <w:b/>
          <w:bCs/>
        </w:rPr>
        <w:t>разделом 2</w:t>
      </w:r>
      <w:r w:rsidR="000D236B" w:rsidRPr="00923C37">
        <w:rPr>
          <w:rFonts w:ascii="Times New Roman" w:hAnsi="Times New Roman"/>
          <w:b/>
          <w:bCs/>
        </w:rPr>
        <w:t xml:space="preserve"> (Стандарт. Инвестиционные цели)</w:t>
      </w:r>
      <w:r w:rsidRPr="00923C37">
        <w:rPr>
          <w:rFonts w:ascii="Times New Roman" w:hAnsi="Times New Roman"/>
          <w:b/>
          <w:bCs/>
        </w:rPr>
        <w:t xml:space="preserve"> Приложения № 1</w:t>
      </w:r>
      <w:r w:rsidRPr="00923C37">
        <w:rPr>
          <w:rFonts w:ascii="Times New Roman" w:hAnsi="Times New Roman"/>
        </w:rPr>
        <w:t xml:space="preserve"> к Правилам обязан предоставить в Фонд по мере использования </w:t>
      </w:r>
      <w:r w:rsidR="0038547D" w:rsidRPr="00923C37">
        <w:rPr>
          <w:rFonts w:ascii="Times New Roman" w:hAnsi="Times New Roman"/>
        </w:rPr>
        <w:t>заемных средств, но не позднее 3</w:t>
      </w:r>
      <w:r w:rsidRPr="00923C37">
        <w:rPr>
          <w:rFonts w:ascii="Times New Roman" w:hAnsi="Times New Roman"/>
        </w:rPr>
        <w:t>0 (</w:t>
      </w:r>
      <w:r w:rsidR="0038547D" w:rsidRPr="00923C37">
        <w:rPr>
          <w:rFonts w:ascii="Times New Roman" w:hAnsi="Times New Roman"/>
        </w:rPr>
        <w:t>тридцати</w:t>
      </w:r>
      <w:r w:rsidRPr="00923C37">
        <w:rPr>
          <w:rFonts w:ascii="Times New Roman" w:hAnsi="Times New Roman"/>
        </w:rPr>
        <w:t>) календарных дней с даты получения денежных средств по Договору микрозайма, подтверждение целевого использования полученных заемных средств путем представления Фонду документов, подтверждающих целевое использование</w:t>
      </w:r>
      <w:r w:rsidR="00EC1AA6" w:rsidRPr="00923C37">
        <w:rPr>
          <w:rFonts w:ascii="Times New Roman" w:hAnsi="Times New Roman"/>
        </w:rPr>
        <w:t>:</w:t>
      </w:r>
    </w:p>
    <w:p w14:paraId="53B14274" w14:textId="77777777" w:rsidR="000838A1" w:rsidRPr="00923C37" w:rsidRDefault="000838A1" w:rsidP="000838A1">
      <w:pPr>
        <w:spacing w:after="0"/>
        <w:jc w:val="both"/>
        <w:rPr>
          <w:rFonts w:ascii="Times New Roman" w:hAnsi="Times New Roman"/>
        </w:rPr>
      </w:pPr>
      <w:r w:rsidRPr="00923C37">
        <w:rPr>
          <w:rFonts w:ascii="Times New Roman" w:hAnsi="Times New Roman"/>
        </w:rPr>
        <w:t>Перечень документов, подтверждающий целевое использование микрозайма:</w:t>
      </w:r>
    </w:p>
    <w:p w14:paraId="524F4EA1" w14:textId="612F979D" w:rsidR="000838A1" w:rsidRPr="00923C37" w:rsidRDefault="0015729C" w:rsidP="000838A1">
      <w:pPr>
        <w:spacing w:after="0"/>
        <w:ind w:firstLine="1134"/>
        <w:jc w:val="both"/>
        <w:rPr>
          <w:rFonts w:ascii="Times New Roman" w:hAnsi="Times New Roman"/>
        </w:rPr>
      </w:pPr>
      <w:r w:rsidRPr="00923C37">
        <w:rPr>
          <w:rFonts w:ascii="Times New Roman" w:hAnsi="Times New Roman"/>
        </w:rPr>
        <w:t xml:space="preserve">       </w:t>
      </w:r>
      <w:r w:rsidR="000838A1" w:rsidRPr="00923C37">
        <w:rPr>
          <w:rFonts w:ascii="Times New Roman" w:hAnsi="Times New Roman"/>
        </w:rPr>
        <w:t>• выписка с расчетного счета</w:t>
      </w:r>
      <w:r w:rsidR="00781490" w:rsidRPr="00923C37">
        <w:rPr>
          <w:rFonts w:ascii="Times New Roman" w:hAnsi="Times New Roman"/>
        </w:rPr>
        <w:t xml:space="preserve"> Заемщика</w:t>
      </w:r>
      <w:r w:rsidR="00F63B3B" w:rsidRPr="00923C37">
        <w:rPr>
          <w:rFonts w:ascii="Times New Roman" w:hAnsi="Times New Roman"/>
        </w:rPr>
        <w:t xml:space="preserve"> </w:t>
      </w:r>
      <w:r w:rsidR="000838A1" w:rsidRPr="00923C37">
        <w:rPr>
          <w:rFonts w:ascii="Times New Roman" w:hAnsi="Times New Roman"/>
        </w:rPr>
        <w:t>с</w:t>
      </w:r>
      <w:r w:rsidR="00F63B3B" w:rsidRPr="00923C37">
        <w:rPr>
          <w:rFonts w:ascii="Times New Roman" w:hAnsi="Times New Roman"/>
        </w:rPr>
        <w:t xml:space="preserve"> даты поступления суммы займа на расчетный счет по дату</w:t>
      </w:r>
      <w:r w:rsidR="000838A1" w:rsidRPr="00923C37">
        <w:rPr>
          <w:rFonts w:ascii="Times New Roman" w:hAnsi="Times New Roman"/>
        </w:rPr>
        <w:t xml:space="preserve"> расходовани</w:t>
      </w:r>
      <w:r w:rsidR="00F63B3B" w:rsidRPr="00923C37">
        <w:rPr>
          <w:rFonts w:ascii="Times New Roman" w:hAnsi="Times New Roman"/>
        </w:rPr>
        <w:t>я</w:t>
      </w:r>
      <w:r w:rsidR="000838A1" w:rsidRPr="00923C37">
        <w:rPr>
          <w:rFonts w:ascii="Times New Roman" w:hAnsi="Times New Roman"/>
        </w:rPr>
        <w:t xml:space="preserve"> суммы займа</w:t>
      </w:r>
      <w:r w:rsidR="00F63B3B" w:rsidRPr="00923C37">
        <w:rPr>
          <w:rFonts w:ascii="Times New Roman" w:hAnsi="Times New Roman"/>
        </w:rPr>
        <w:t xml:space="preserve">, </w:t>
      </w:r>
      <w:r w:rsidR="000838A1" w:rsidRPr="00923C37">
        <w:rPr>
          <w:rFonts w:ascii="Times New Roman" w:hAnsi="Times New Roman"/>
        </w:rPr>
        <w:t>платежные поручения (подтверждение оплаты);</w:t>
      </w:r>
    </w:p>
    <w:p w14:paraId="52D97436" w14:textId="77777777" w:rsidR="000838A1" w:rsidRPr="00923C37" w:rsidRDefault="000838A1" w:rsidP="000838A1">
      <w:pPr>
        <w:pStyle w:val="af0"/>
        <w:numPr>
          <w:ilvl w:val="0"/>
          <w:numId w:val="4"/>
        </w:numPr>
        <w:spacing w:after="0"/>
        <w:jc w:val="both"/>
        <w:rPr>
          <w:rFonts w:cs="Times New Roman"/>
          <w:sz w:val="22"/>
        </w:rPr>
      </w:pPr>
      <w:r w:rsidRPr="00923C37">
        <w:rPr>
          <w:rFonts w:cs="Times New Roman"/>
          <w:sz w:val="22"/>
        </w:rPr>
        <w:t>договор купли-продажи, договор подряда, договор поставки и т.д.;</w:t>
      </w:r>
    </w:p>
    <w:p w14:paraId="7B4C2603" w14:textId="69A45594" w:rsidR="000838A1" w:rsidRPr="00923C37" w:rsidRDefault="000838A1" w:rsidP="000838A1">
      <w:pPr>
        <w:pStyle w:val="af0"/>
        <w:numPr>
          <w:ilvl w:val="0"/>
          <w:numId w:val="4"/>
        </w:numPr>
        <w:spacing w:after="0"/>
        <w:jc w:val="both"/>
        <w:rPr>
          <w:rFonts w:cs="Times New Roman"/>
          <w:sz w:val="22"/>
        </w:rPr>
      </w:pPr>
      <w:r w:rsidRPr="00923C37">
        <w:rPr>
          <w:rFonts w:cs="Times New Roman"/>
          <w:sz w:val="22"/>
        </w:rPr>
        <w:t xml:space="preserve">счета-фактуры, акты приема-передачи товарно-материальных ценностей, акты выполненных работ, товарные </w:t>
      </w:r>
    </w:p>
    <w:p w14:paraId="335B3E99" w14:textId="77777777" w:rsidR="000838A1" w:rsidRPr="00923C37" w:rsidRDefault="000838A1" w:rsidP="000838A1">
      <w:pPr>
        <w:spacing w:after="0"/>
        <w:jc w:val="both"/>
        <w:rPr>
          <w:rFonts w:ascii="Times New Roman" w:hAnsi="Times New Roman"/>
        </w:rPr>
      </w:pPr>
      <w:r w:rsidRPr="00923C37">
        <w:rPr>
          <w:rFonts w:ascii="Times New Roman" w:hAnsi="Times New Roman"/>
        </w:rPr>
        <w:t>накладные, счета за выполненные работы (поставки, услуги);</w:t>
      </w:r>
    </w:p>
    <w:p w14:paraId="2D45090F" w14:textId="77777777" w:rsidR="006A78E8" w:rsidRPr="00923C37" w:rsidRDefault="006A78E8" w:rsidP="006A78E8">
      <w:pPr>
        <w:pStyle w:val="af0"/>
        <w:numPr>
          <w:ilvl w:val="0"/>
          <w:numId w:val="4"/>
        </w:numPr>
        <w:spacing w:after="0"/>
        <w:jc w:val="both"/>
        <w:rPr>
          <w:rFonts w:cs="Times New Roman"/>
          <w:sz w:val="22"/>
        </w:rPr>
      </w:pPr>
      <w:r w:rsidRPr="00923C37">
        <w:rPr>
          <w:rFonts w:cs="Times New Roman"/>
          <w:sz w:val="22"/>
        </w:rPr>
        <w:t xml:space="preserve">при покупке автотранспортных средств (самоходных машин): ПТС (ПСМ) с оформлением права собственности на Заёмщика, договор </w:t>
      </w:r>
    </w:p>
    <w:p w14:paraId="4C7948DC" w14:textId="77777777" w:rsidR="006A78E8" w:rsidRPr="00923C37" w:rsidRDefault="006A78E8" w:rsidP="006A78E8">
      <w:pPr>
        <w:spacing w:after="0"/>
        <w:jc w:val="both"/>
        <w:rPr>
          <w:rFonts w:ascii="Times New Roman" w:hAnsi="Times New Roman"/>
        </w:rPr>
      </w:pPr>
      <w:r w:rsidRPr="00923C37">
        <w:rPr>
          <w:rFonts w:ascii="Times New Roman" w:hAnsi="Times New Roman"/>
        </w:rPr>
        <w:t xml:space="preserve">купли-продажи ТС (СМ), свидетельство о регистрации транспортного средства (свидетельство </w:t>
      </w:r>
      <w:r w:rsidRPr="00923C37">
        <w:rPr>
          <w:rFonts w:ascii="Times New Roman" w:eastAsiaTheme="minorHAnsi" w:hAnsi="Times New Roman"/>
          <w:lang w:eastAsia="en-US"/>
        </w:rPr>
        <w:t>о государственной регистрации самоходной машины и других видов техники);</w:t>
      </w:r>
    </w:p>
    <w:p w14:paraId="6E543CA7" w14:textId="468D96CF" w:rsidR="000838A1" w:rsidRPr="00923C37" w:rsidRDefault="000838A1" w:rsidP="000838A1">
      <w:pPr>
        <w:pStyle w:val="af0"/>
        <w:numPr>
          <w:ilvl w:val="0"/>
          <w:numId w:val="4"/>
        </w:numPr>
        <w:spacing w:after="0"/>
        <w:jc w:val="both"/>
        <w:rPr>
          <w:rFonts w:cs="Times New Roman"/>
          <w:sz w:val="22"/>
        </w:rPr>
      </w:pPr>
      <w:r w:rsidRPr="00923C37">
        <w:rPr>
          <w:rFonts w:cs="Times New Roman"/>
          <w:sz w:val="22"/>
        </w:rPr>
        <w:t>при покупке объект</w:t>
      </w:r>
      <w:r w:rsidR="002A7492">
        <w:rPr>
          <w:rFonts w:cs="Times New Roman"/>
          <w:sz w:val="22"/>
        </w:rPr>
        <w:t>а</w:t>
      </w:r>
      <w:r w:rsidRPr="00923C37">
        <w:rPr>
          <w:rFonts w:cs="Times New Roman"/>
          <w:sz w:val="22"/>
        </w:rPr>
        <w:t xml:space="preserve"> недвижимости: документ-основание возникновения права на объект недвижимости, выписка из ЕГРН на объект </w:t>
      </w:r>
    </w:p>
    <w:p w14:paraId="30A7D0D9" w14:textId="77777777" w:rsidR="000838A1" w:rsidRPr="00923C37" w:rsidRDefault="000838A1" w:rsidP="000838A1">
      <w:pPr>
        <w:spacing w:after="0"/>
        <w:jc w:val="both"/>
        <w:rPr>
          <w:rFonts w:ascii="Times New Roman" w:hAnsi="Times New Roman"/>
        </w:rPr>
      </w:pPr>
      <w:r w:rsidRPr="00923C37">
        <w:rPr>
          <w:rFonts w:ascii="Times New Roman" w:hAnsi="Times New Roman"/>
        </w:rPr>
        <w:t>недвижимости, документы, подтверждающие оплату;</w:t>
      </w:r>
    </w:p>
    <w:p w14:paraId="3103EA2D" w14:textId="77777777" w:rsidR="000838A1" w:rsidRPr="00923C37" w:rsidRDefault="000838A1" w:rsidP="000838A1">
      <w:pPr>
        <w:pStyle w:val="af0"/>
        <w:numPr>
          <w:ilvl w:val="0"/>
          <w:numId w:val="4"/>
        </w:numPr>
        <w:spacing w:after="0"/>
        <w:jc w:val="both"/>
        <w:rPr>
          <w:rFonts w:cs="Times New Roman"/>
          <w:sz w:val="22"/>
        </w:rPr>
      </w:pPr>
      <w:r w:rsidRPr="00923C37">
        <w:rPr>
          <w:rFonts w:cs="Times New Roman"/>
          <w:sz w:val="22"/>
        </w:rPr>
        <w:t>иные документы, подтверждающие целевое использование заемных денежных средств.</w:t>
      </w:r>
    </w:p>
    <w:p w14:paraId="7E3B95EA" w14:textId="77777777" w:rsidR="000838A1" w:rsidRPr="00923C37" w:rsidRDefault="000838A1" w:rsidP="00083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EF31C7B" w14:textId="77777777" w:rsidR="000838A1" w:rsidRPr="00923C37" w:rsidRDefault="000838A1" w:rsidP="000838A1">
      <w:pPr>
        <w:spacing w:after="0" w:line="240" w:lineRule="auto"/>
        <w:jc w:val="both"/>
        <w:rPr>
          <w:rFonts w:ascii="Times New Roman" w:hAnsi="Times New Roman"/>
        </w:rPr>
      </w:pPr>
      <w:r w:rsidRPr="00923C37">
        <w:rPr>
          <w:rFonts w:ascii="Times New Roman" w:hAnsi="Times New Roman"/>
        </w:rPr>
        <w:t xml:space="preserve">         Документы, подтверждающие целевое использование заемных средств, предоставляются:</w:t>
      </w:r>
    </w:p>
    <w:p w14:paraId="5F9878DE" w14:textId="77777777" w:rsidR="000838A1" w:rsidRPr="00923C37" w:rsidRDefault="000838A1" w:rsidP="000838A1">
      <w:pPr>
        <w:spacing w:after="0"/>
        <w:ind w:firstLine="851"/>
        <w:jc w:val="both"/>
        <w:rPr>
          <w:rFonts w:ascii="Times New Roman" w:hAnsi="Times New Roman"/>
        </w:rPr>
      </w:pPr>
      <w:r w:rsidRPr="00923C37">
        <w:rPr>
          <w:rFonts w:ascii="Times New Roman" w:hAnsi="Times New Roman"/>
        </w:rPr>
        <w:t>- на бумажном носителе;</w:t>
      </w:r>
    </w:p>
    <w:p w14:paraId="7761C2D9" w14:textId="77777777" w:rsidR="000838A1" w:rsidRPr="00923C37" w:rsidRDefault="000838A1" w:rsidP="000838A1">
      <w:pPr>
        <w:spacing w:after="0"/>
        <w:ind w:firstLine="851"/>
        <w:jc w:val="both"/>
        <w:rPr>
          <w:rFonts w:ascii="Times New Roman" w:hAnsi="Times New Roman"/>
        </w:rPr>
      </w:pPr>
      <w:r w:rsidRPr="00923C37">
        <w:rPr>
          <w:rFonts w:ascii="Times New Roman" w:hAnsi="Times New Roman"/>
        </w:rPr>
        <w:t>- в виде заверенной Заемщиком надлежащим образом копии (наименование Заемщика, дата, подпись, расшифровка подписи, печать (при наличии);</w:t>
      </w:r>
    </w:p>
    <w:p w14:paraId="41969171" w14:textId="7850D926" w:rsidR="00CF7414" w:rsidRPr="00923C37" w:rsidRDefault="000838A1" w:rsidP="000838A1">
      <w:pPr>
        <w:spacing w:after="0"/>
        <w:ind w:firstLine="851"/>
        <w:jc w:val="both"/>
        <w:rPr>
          <w:rFonts w:ascii="Times New Roman" w:hAnsi="Times New Roman"/>
        </w:rPr>
      </w:pPr>
      <w:r w:rsidRPr="00923C37">
        <w:rPr>
          <w:rFonts w:ascii="Times New Roman" w:hAnsi="Times New Roman"/>
        </w:rPr>
        <w:t xml:space="preserve">- лично в Фонд или направляется заказным почтовым отправлением по адресу: 183031, город Мурманск, улица Подстаницкого, дом 1.           </w:t>
      </w:r>
      <w:r w:rsidR="00F90FE9" w:rsidRPr="00923C37">
        <w:rPr>
          <w:rFonts w:ascii="Times New Roman" w:hAnsi="Times New Roman"/>
        </w:rPr>
        <w:t xml:space="preserve">      </w:t>
      </w:r>
    </w:p>
    <w:p w14:paraId="02AFF94D" w14:textId="41CE0FD1" w:rsidR="00896618" w:rsidRPr="00923C37" w:rsidRDefault="000838A1" w:rsidP="00896618">
      <w:pPr>
        <w:pStyle w:val="a3"/>
        <w:ind w:firstLine="851"/>
        <w:jc w:val="both"/>
        <w:rPr>
          <w:bCs/>
          <w:sz w:val="22"/>
          <w:szCs w:val="22"/>
        </w:rPr>
      </w:pPr>
      <w:r w:rsidRPr="00923C37">
        <w:rPr>
          <w:b/>
          <w:sz w:val="22"/>
          <w:szCs w:val="22"/>
        </w:rPr>
        <w:t xml:space="preserve">5. </w:t>
      </w:r>
      <w:r w:rsidR="00896618" w:rsidRPr="00923C37">
        <w:rPr>
          <w:sz w:val="22"/>
          <w:szCs w:val="22"/>
        </w:rPr>
        <w:t xml:space="preserve">Ответственность Заемщика за </w:t>
      </w:r>
      <w:r w:rsidR="00896618" w:rsidRPr="00923C37">
        <w:rPr>
          <w:bCs/>
          <w:sz w:val="22"/>
          <w:szCs w:val="22"/>
        </w:rPr>
        <w:t>невыполнение и/или ненадлежащее выполнение своей обязанности по предоставлению вышеуказанной отчетности указана в статье 6 Договора займа.</w:t>
      </w:r>
    </w:p>
    <w:p w14:paraId="33FBB4B3" w14:textId="77777777" w:rsidR="00896618" w:rsidRPr="00923C37" w:rsidRDefault="00896618" w:rsidP="00896618">
      <w:pPr>
        <w:pStyle w:val="a3"/>
        <w:ind w:firstLine="851"/>
        <w:jc w:val="both"/>
        <w:rPr>
          <w:bCs/>
          <w:sz w:val="22"/>
          <w:szCs w:val="22"/>
        </w:rPr>
      </w:pPr>
      <w:r w:rsidRPr="00923C37">
        <w:rPr>
          <w:bCs/>
          <w:sz w:val="22"/>
          <w:szCs w:val="22"/>
        </w:rPr>
        <w:t>Последствия невыполнения и/или ненадлежащего выполнения Заемщиком своей обязанности по предоставлению отчетности указаны в п. 4.1.1., 4.1.2. Договора займа.</w:t>
      </w:r>
    </w:p>
    <w:p w14:paraId="336A39B9" w14:textId="797ABDAF" w:rsidR="000A2A43" w:rsidRPr="00923C37" w:rsidRDefault="000A2A43" w:rsidP="005F1A84">
      <w:pPr>
        <w:pStyle w:val="a3"/>
        <w:ind w:firstLine="567"/>
        <w:jc w:val="both"/>
        <w:rPr>
          <w:b/>
          <w:sz w:val="22"/>
          <w:szCs w:val="22"/>
          <w:u w:val="single"/>
        </w:rPr>
      </w:pPr>
    </w:p>
    <w:p w14:paraId="48B4CB31" w14:textId="5AE403AC" w:rsidR="003D5C76" w:rsidRPr="00923C37" w:rsidRDefault="003D5C76" w:rsidP="00D0719D">
      <w:pPr>
        <w:pStyle w:val="a3"/>
        <w:ind w:firstLine="567"/>
        <w:jc w:val="both"/>
        <w:rPr>
          <w:sz w:val="22"/>
          <w:szCs w:val="22"/>
        </w:rPr>
      </w:pPr>
    </w:p>
    <w:p w14:paraId="1B5E1BDC" w14:textId="77777777" w:rsidR="000838A1" w:rsidRPr="00923C37" w:rsidRDefault="000838A1" w:rsidP="000838A1">
      <w:pPr>
        <w:tabs>
          <w:tab w:val="left" w:pos="541"/>
          <w:tab w:val="right" w:pos="9355"/>
        </w:tabs>
        <w:suppressAutoHyphens/>
        <w:spacing w:after="0" w:line="240" w:lineRule="auto"/>
        <w:rPr>
          <w:rFonts w:ascii="Times New Roman" w:hAnsi="Times New Roman"/>
          <w:b/>
          <w:lang w:eastAsia="zh-CN"/>
        </w:rPr>
      </w:pPr>
      <w:r w:rsidRPr="00923C37">
        <w:rPr>
          <w:rFonts w:ascii="Times New Roman" w:hAnsi="Times New Roman"/>
          <w:b/>
          <w:lang w:eastAsia="zh-CN"/>
        </w:rPr>
        <w:t>Директор НМКК «ФОРМАП» (Фонд)</w:t>
      </w:r>
      <w:r w:rsidRPr="00923C37">
        <w:rPr>
          <w:rFonts w:ascii="Times New Roman" w:hAnsi="Times New Roman"/>
          <w:b/>
          <w:lang w:eastAsia="zh-CN"/>
        </w:rPr>
        <w:tab/>
        <w:t>Наименование Заемщика:</w:t>
      </w:r>
    </w:p>
    <w:p w14:paraId="045F8591" w14:textId="77777777" w:rsidR="000838A1" w:rsidRPr="00923C37" w:rsidRDefault="000838A1" w:rsidP="000838A1">
      <w:pPr>
        <w:tabs>
          <w:tab w:val="left" w:pos="8214"/>
        </w:tabs>
        <w:suppressAutoHyphens/>
        <w:spacing w:after="0" w:line="240" w:lineRule="auto"/>
        <w:rPr>
          <w:rFonts w:ascii="Times New Roman" w:hAnsi="Times New Roman"/>
          <w:b/>
          <w:lang w:eastAsia="zh-CN"/>
        </w:rPr>
      </w:pPr>
    </w:p>
    <w:p w14:paraId="5F93B975" w14:textId="77777777" w:rsidR="000838A1" w:rsidRPr="00923C37" w:rsidRDefault="000838A1" w:rsidP="000838A1">
      <w:pPr>
        <w:tabs>
          <w:tab w:val="left" w:pos="541"/>
          <w:tab w:val="right" w:pos="9355"/>
        </w:tabs>
        <w:suppressAutoHyphens/>
        <w:spacing w:after="0" w:line="240" w:lineRule="auto"/>
        <w:rPr>
          <w:rFonts w:ascii="Times New Roman" w:hAnsi="Times New Roman"/>
          <w:b/>
          <w:lang w:eastAsia="zh-CN"/>
        </w:rPr>
      </w:pPr>
    </w:p>
    <w:p w14:paraId="413E96AB" w14:textId="77777777" w:rsidR="000838A1" w:rsidRPr="00841AE0" w:rsidRDefault="000838A1" w:rsidP="000838A1">
      <w:pPr>
        <w:tabs>
          <w:tab w:val="left" w:pos="6566"/>
          <w:tab w:val="right" w:pos="9355"/>
        </w:tabs>
        <w:spacing w:after="0" w:line="240" w:lineRule="auto"/>
        <w:rPr>
          <w:rFonts w:ascii="Times New Roman" w:hAnsi="Times New Roman"/>
        </w:rPr>
      </w:pPr>
      <w:r w:rsidRPr="00923C37">
        <w:rPr>
          <w:rFonts w:ascii="Times New Roman" w:hAnsi="Times New Roman"/>
        </w:rPr>
        <w:t xml:space="preserve">_____________________/А.В. Дочкин/                                    </w:t>
      </w:r>
      <w:r w:rsidRPr="00923C37">
        <w:rPr>
          <w:rFonts w:ascii="Times New Roman" w:hAnsi="Times New Roman"/>
        </w:rPr>
        <w:tab/>
      </w:r>
      <w:r w:rsidRPr="00923C37">
        <w:rPr>
          <w:rFonts w:ascii="Times New Roman" w:hAnsi="Times New Roman"/>
        </w:rPr>
        <w:tab/>
        <w:t>____________/_________________ /</w:t>
      </w:r>
      <w:r w:rsidRPr="00841AE0">
        <w:rPr>
          <w:rFonts w:ascii="Times New Roman" w:hAnsi="Times New Roman"/>
        </w:rPr>
        <w:tab/>
      </w:r>
    </w:p>
    <w:p w14:paraId="1926FDCF" w14:textId="77777777" w:rsidR="000838A1" w:rsidRPr="00841AE0" w:rsidRDefault="000838A1" w:rsidP="000838A1">
      <w:pPr>
        <w:spacing w:line="256" w:lineRule="auto"/>
        <w:jc w:val="right"/>
        <w:rPr>
          <w:rFonts w:ascii="Times New Roman" w:hAnsi="Times New Roman"/>
        </w:rPr>
      </w:pPr>
    </w:p>
    <w:p w14:paraId="07E39FF5" w14:textId="77777777" w:rsidR="000838A1" w:rsidRPr="00841AE0" w:rsidRDefault="000838A1" w:rsidP="000838A1">
      <w:pPr>
        <w:tabs>
          <w:tab w:val="center" w:pos="7355"/>
          <w:tab w:val="right" w:pos="14710"/>
        </w:tabs>
        <w:spacing w:line="256" w:lineRule="auto"/>
        <w:rPr>
          <w:rFonts w:ascii="Times New Roman" w:hAnsi="Times New Roman"/>
        </w:rPr>
      </w:pPr>
      <w:r w:rsidRPr="00846DAA">
        <w:rPr>
          <w:rFonts w:ascii="Times New Roman" w:hAnsi="Times New Roman"/>
        </w:rPr>
        <w:tab/>
      </w:r>
    </w:p>
    <w:p w14:paraId="427C1E7F" w14:textId="77777777" w:rsidR="000838A1" w:rsidRPr="00841AE0" w:rsidRDefault="000838A1" w:rsidP="000838A1">
      <w:pPr>
        <w:tabs>
          <w:tab w:val="right" w:pos="9355"/>
        </w:tabs>
        <w:suppressAutoHyphens/>
        <w:spacing w:after="0" w:line="240" w:lineRule="auto"/>
        <w:rPr>
          <w:rFonts w:ascii="Times New Roman" w:hAnsi="Times New Roman"/>
          <w:lang w:eastAsia="zh-CN"/>
        </w:rPr>
      </w:pPr>
      <w:r w:rsidRPr="00841AE0">
        <w:rPr>
          <w:rFonts w:ascii="Times New Roman" w:hAnsi="Times New Roman"/>
          <w:lang w:eastAsia="zh-CN"/>
        </w:rPr>
        <w:t>М.П.</w:t>
      </w:r>
      <w:r w:rsidRPr="00841AE0">
        <w:rPr>
          <w:rFonts w:ascii="Times New Roman" w:hAnsi="Times New Roman"/>
          <w:lang w:eastAsia="zh-CN"/>
        </w:rPr>
        <w:tab/>
        <w:t>М.П. (при наличии)</w:t>
      </w:r>
    </w:p>
    <w:p w14:paraId="2EAAB339" w14:textId="77777777" w:rsidR="000838A1" w:rsidRPr="00846DAA" w:rsidRDefault="000838A1" w:rsidP="000838A1">
      <w:pPr>
        <w:pStyle w:val="a3"/>
        <w:ind w:firstLine="567"/>
        <w:jc w:val="both"/>
        <w:rPr>
          <w:sz w:val="22"/>
          <w:szCs w:val="22"/>
        </w:rPr>
      </w:pPr>
    </w:p>
    <w:p w14:paraId="65AA5750" w14:textId="77777777" w:rsidR="000838A1" w:rsidRPr="00841AE0" w:rsidRDefault="000838A1" w:rsidP="000838A1">
      <w:pPr>
        <w:tabs>
          <w:tab w:val="center" w:pos="7355"/>
          <w:tab w:val="right" w:pos="14710"/>
        </w:tabs>
        <w:spacing w:line="256" w:lineRule="auto"/>
        <w:rPr>
          <w:rFonts w:ascii="Times New Roman" w:hAnsi="Times New Roman"/>
        </w:rPr>
      </w:pPr>
      <w:r w:rsidRPr="00841AE0">
        <w:rPr>
          <w:rFonts w:ascii="Times New Roman" w:hAnsi="Times New Roman"/>
        </w:rPr>
        <w:t>«___» ___________ 20___ года</w:t>
      </w:r>
    </w:p>
    <w:p w14:paraId="59C0B6FD" w14:textId="77777777" w:rsidR="00896618" w:rsidRPr="000838A1" w:rsidRDefault="00896618" w:rsidP="000838A1">
      <w:pPr>
        <w:pStyle w:val="a3"/>
        <w:ind w:firstLine="567"/>
        <w:jc w:val="both"/>
        <w:rPr>
          <w:sz w:val="22"/>
          <w:szCs w:val="22"/>
        </w:rPr>
      </w:pPr>
    </w:p>
    <w:sectPr w:rsidR="00896618" w:rsidRPr="000838A1" w:rsidSect="00B052CD">
      <w:pgSz w:w="16838" w:h="11906" w:orient="landscape"/>
      <w:pgMar w:top="1701" w:right="568" w:bottom="70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3A65E" w14:textId="77777777" w:rsidR="0007704C" w:rsidRDefault="0007704C" w:rsidP="00AC28E4">
      <w:pPr>
        <w:spacing w:after="0" w:line="240" w:lineRule="auto"/>
      </w:pPr>
      <w:r>
        <w:separator/>
      </w:r>
    </w:p>
  </w:endnote>
  <w:endnote w:type="continuationSeparator" w:id="0">
    <w:p w14:paraId="17DFD0DF" w14:textId="77777777" w:rsidR="0007704C" w:rsidRDefault="0007704C" w:rsidP="00AC2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18711" w14:textId="77777777" w:rsidR="0007704C" w:rsidRDefault="0007704C" w:rsidP="00AC28E4">
      <w:pPr>
        <w:spacing w:after="0" w:line="240" w:lineRule="auto"/>
      </w:pPr>
      <w:r>
        <w:separator/>
      </w:r>
    </w:p>
  </w:footnote>
  <w:footnote w:type="continuationSeparator" w:id="0">
    <w:p w14:paraId="15F45C45" w14:textId="77777777" w:rsidR="0007704C" w:rsidRDefault="0007704C" w:rsidP="00AC2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124D8"/>
    <w:multiLevelType w:val="hybridMultilevel"/>
    <w:tmpl w:val="7932E8B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14441759"/>
    <w:multiLevelType w:val="hybridMultilevel"/>
    <w:tmpl w:val="DF5A111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6475B60"/>
    <w:multiLevelType w:val="hybridMultilevel"/>
    <w:tmpl w:val="61F8C7D0"/>
    <w:lvl w:ilvl="0" w:tplc="478AFE3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9E71B60"/>
    <w:multiLevelType w:val="hybridMultilevel"/>
    <w:tmpl w:val="AE7C7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0953353">
    <w:abstractNumId w:val="0"/>
  </w:num>
  <w:num w:numId="2" w16cid:durableId="683016448">
    <w:abstractNumId w:val="3"/>
  </w:num>
  <w:num w:numId="3" w16cid:durableId="2096395762">
    <w:abstractNumId w:val="1"/>
  </w:num>
  <w:num w:numId="4" w16cid:durableId="5636119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3EE"/>
    <w:rsid w:val="00025C7D"/>
    <w:rsid w:val="0003338C"/>
    <w:rsid w:val="00044013"/>
    <w:rsid w:val="000500EE"/>
    <w:rsid w:val="000726B9"/>
    <w:rsid w:val="0007704C"/>
    <w:rsid w:val="000830A2"/>
    <w:rsid w:val="000838A1"/>
    <w:rsid w:val="000A2A43"/>
    <w:rsid w:val="000B7767"/>
    <w:rsid w:val="000C3615"/>
    <w:rsid w:val="000D236B"/>
    <w:rsid w:val="000D4F68"/>
    <w:rsid w:val="000D6E68"/>
    <w:rsid w:val="000E749B"/>
    <w:rsid w:val="000F2899"/>
    <w:rsid w:val="000F3458"/>
    <w:rsid w:val="00113CE7"/>
    <w:rsid w:val="0011747C"/>
    <w:rsid w:val="001174DD"/>
    <w:rsid w:val="00122D10"/>
    <w:rsid w:val="00124C1E"/>
    <w:rsid w:val="00151424"/>
    <w:rsid w:val="0015729C"/>
    <w:rsid w:val="00161431"/>
    <w:rsid w:val="00163020"/>
    <w:rsid w:val="001926A4"/>
    <w:rsid w:val="00192F8D"/>
    <w:rsid w:val="001A3093"/>
    <w:rsid w:val="001A5CFE"/>
    <w:rsid w:val="001D12B8"/>
    <w:rsid w:val="00240363"/>
    <w:rsid w:val="0025162A"/>
    <w:rsid w:val="00261ABA"/>
    <w:rsid w:val="002639F2"/>
    <w:rsid w:val="002800D2"/>
    <w:rsid w:val="002A7492"/>
    <w:rsid w:val="002C0F52"/>
    <w:rsid w:val="002D494B"/>
    <w:rsid w:val="002D7390"/>
    <w:rsid w:val="002E2978"/>
    <w:rsid w:val="00304F47"/>
    <w:rsid w:val="00345CA7"/>
    <w:rsid w:val="00346519"/>
    <w:rsid w:val="0035081C"/>
    <w:rsid w:val="00353C72"/>
    <w:rsid w:val="0035710B"/>
    <w:rsid w:val="0036049B"/>
    <w:rsid w:val="00373372"/>
    <w:rsid w:val="00376773"/>
    <w:rsid w:val="0038547D"/>
    <w:rsid w:val="003A1AB4"/>
    <w:rsid w:val="003C58FA"/>
    <w:rsid w:val="003C7997"/>
    <w:rsid w:val="003D5C76"/>
    <w:rsid w:val="003E3DB9"/>
    <w:rsid w:val="003F06C9"/>
    <w:rsid w:val="004024BB"/>
    <w:rsid w:val="00434C64"/>
    <w:rsid w:val="00440EB8"/>
    <w:rsid w:val="004427DD"/>
    <w:rsid w:val="00442B56"/>
    <w:rsid w:val="00447A12"/>
    <w:rsid w:val="00450E1A"/>
    <w:rsid w:val="00470EFE"/>
    <w:rsid w:val="004774D6"/>
    <w:rsid w:val="00492FBB"/>
    <w:rsid w:val="004A7C01"/>
    <w:rsid w:val="004B2E50"/>
    <w:rsid w:val="004D44DF"/>
    <w:rsid w:val="004E36A8"/>
    <w:rsid w:val="00501446"/>
    <w:rsid w:val="00542B8B"/>
    <w:rsid w:val="00542BB2"/>
    <w:rsid w:val="00544516"/>
    <w:rsid w:val="00554A65"/>
    <w:rsid w:val="00557269"/>
    <w:rsid w:val="0056655B"/>
    <w:rsid w:val="00566EA3"/>
    <w:rsid w:val="00570190"/>
    <w:rsid w:val="0058368E"/>
    <w:rsid w:val="0059069B"/>
    <w:rsid w:val="00591E48"/>
    <w:rsid w:val="005937F8"/>
    <w:rsid w:val="005C4B25"/>
    <w:rsid w:val="005C67D0"/>
    <w:rsid w:val="005C7BD2"/>
    <w:rsid w:val="005D5BC3"/>
    <w:rsid w:val="005E0D0D"/>
    <w:rsid w:val="005E53B4"/>
    <w:rsid w:val="005F1A84"/>
    <w:rsid w:val="00603369"/>
    <w:rsid w:val="00616551"/>
    <w:rsid w:val="00630B66"/>
    <w:rsid w:val="00650D02"/>
    <w:rsid w:val="00653B5E"/>
    <w:rsid w:val="00674434"/>
    <w:rsid w:val="00675161"/>
    <w:rsid w:val="00681188"/>
    <w:rsid w:val="00685785"/>
    <w:rsid w:val="006A3C18"/>
    <w:rsid w:val="006A7820"/>
    <w:rsid w:val="006A78E8"/>
    <w:rsid w:val="00716692"/>
    <w:rsid w:val="0073180D"/>
    <w:rsid w:val="007339F7"/>
    <w:rsid w:val="00733F89"/>
    <w:rsid w:val="0074613C"/>
    <w:rsid w:val="00757F81"/>
    <w:rsid w:val="00771121"/>
    <w:rsid w:val="00781490"/>
    <w:rsid w:val="00783DC9"/>
    <w:rsid w:val="007942AB"/>
    <w:rsid w:val="007A2885"/>
    <w:rsid w:val="007B1C53"/>
    <w:rsid w:val="007C1CCC"/>
    <w:rsid w:val="007D272A"/>
    <w:rsid w:val="007E09D3"/>
    <w:rsid w:val="007E0E2B"/>
    <w:rsid w:val="007E16EB"/>
    <w:rsid w:val="007E2127"/>
    <w:rsid w:val="007F6839"/>
    <w:rsid w:val="00807C50"/>
    <w:rsid w:val="008230FD"/>
    <w:rsid w:val="008330B7"/>
    <w:rsid w:val="00835675"/>
    <w:rsid w:val="00840B8E"/>
    <w:rsid w:val="00844B71"/>
    <w:rsid w:val="00852248"/>
    <w:rsid w:val="00860A91"/>
    <w:rsid w:val="00870AFC"/>
    <w:rsid w:val="008743F2"/>
    <w:rsid w:val="00883B4A"/>
    <w:rsid w:val="0088713B"/>
    <w:rsid w:val="00892C0D"/>
    <w:rsid w:val="00896618"/>
    <w:rsid w:val="008B1030"/>
    <w:rsid w:val="008E0BAA"/>
    <w:rsid w:val="008E17CD"/>
    <w:rsid w:val="008E6DB6"/>
    <w:rsid w:val="008E7531"/>
    <w:rsid w:val="008F5D67"/>
    <w:rsid w:val="009103A9"/>
    <w:rsid w:val="00911175"/>
    <w:rsid w:val="009143CB"/>
    <w:rsid w:val="009152BC"/>
    <w:rsid w:val="00920445"/>
    <w:rsid w:val="00923C37"/>
    <w:rsid w:val="009255C5"/>
    <w:rsid w:val="0092719D"/>
    <w:rsid w:val="00963D54"/>
    <w:rsid w:val="00987C7A"/>
    <w:rsid w:val="009B1783"/>
    <w:rsid w:val="009C313F"/>
    <w:rsid w:val="009D78E9"/>
    <w:rsid w:val="009D7AC1"/>
    <w:rsid w:val="009F414A"/>
    <w:rsid w:val="00A1040D"/>
    <w:rsid w:val="00A14DFC"/>
    <w:rsid w:val="00A156CC"/>
    <w:rsid w:val="00A54F0D"/>
    <w:rsid w:val="00A701C1"/>
    <w:rsid w:val="00A730C9"/>
    <w:rsid w:val="00A825E2"/>
    <w:rsid w:val="00A946DE"/>
    <w:rsid w:val="00AA45A0"/>
    <w:rsid w:val="00AA4EA9"/>
    <w:rsid w:val="00AC1A16"/>
    <w:rsid w:val="00AC28E4"/>
    <w:rsid w:val="00AE13EE"/>
    <w:rsid w:val="00AE3615"/>
    <w:rsid w:val="00AE72DE"/>
    <w:rsid w:val="00AF1C60"/>
    <w:rsid w:val="00B052CD"/>
    <w:rsid w:val="00B14F51"/>
    <w:rsid w:val="00B17DAB"/>
    <w:rsid w:val="00B4336B"/>
    <w:rsid w:val="00B4773D"/>
    <w:rsid w:val="00B56992"/>
    <w:rsid w:val="00B61698"/>
    <w:rsid w:val="00B676DA"/>
    <w:rsid w:val="00B8766B"/>
    <w:rsid w:val="00B90889"/>
    <w:rsid w:val="00BA109A"/>
    <w:rsid w:val="00BB71C2"/>
    <w:rsid w:val="00BC00B9"/>
    <w:rsid w:val="00BD349D"/>
    <w:rsid w:val="00BD616A"/>
    <w:rsid w:val="00BD6C2E"/>
    <w:rsid w:val="00BF185E"/>
    <w:rsid w:val="00BF5DFD"/>
    <w:rsid w:val="00BF7C32"/>
    <w:rsid w:val="00C15E96"/>
    <w:rsid w:val="00C16C30"/>
    <w:rsid w:val="00C16EAF"/>
    <w:rsid w:val="00C22209"/>
    <w:rsid w:val="00C32198"/>
    <w:rsid w:val="00C52990"/>
    <w:rsid w:val="00C53855"/>
    <w:rsid w:val="00C54C1C"/>
    <w:rsid w:val="00C563FA"/>
    <w:rsid w:val="00C6050E"/>
    <w:rsid w:val="00C741AC"/>
    <w:rsid w:val="00C91029"/>
    <w:rsid w:val="00CC122A"/>
    <w:rsid w:val="00CD0A96"/>
    <w:rsid w:val="00CF0298"/>
    <w:rsid w:val="00CF7414"/>
    <w:rsid w:val="00D0719D"/>
    <w:rsid w:val="00D213C7"/>
    <w:rsid w:val="00D2323D"/>
    <w:rsid w:val="00D26B64"/>
    <w:rsid w:val="00D33616"/>
    <w:rsid w:val="00D639FE"/>
    <w:rsid w:val="00D671AE"/>
    <w:rsid w:val="00D7020C"/>
    <w:rsid w:val="00D92C73"/>
    <w:rsid w:val="00D9619F"/>
    <w:rsid w:val="00DC023A"/>
    <w:rsid w:val="00DE2E38"/>
    <w:rsid w:val="00DF043E"/>
    <w:rsid w:val="00DF1FD7"/>
    <w:rsid w:val="00E00D32"/>
    <w:rsid w:val="00E017C2"/>
    <w:rsid w:val="00E0190B"/>
    <w:rsid w:val="00E43E2B"/>
    <w:rsid w:val="00E5644A"/>
    <w:rsid w:val="00E956CB"/>
    <w:rsid w:val="00EA4CE9"/>
    <w:rsid w:val="00EB5EA0"/>
    <w:rsid w:val="00EC1AA6"/>
    <w:rsid w:val="00EE0716"/>
    <w:rsid w:val="00EE6B57"/>
    <w:rsid w:val="00F12694"/>
    <w:rsid w:val="00F15AE8"/>
    <w:rsid w:val="00F5385F"/>
    <w:rsid w:val="00F56CF5"/>
    <w:rsid w:val="00F5757C"/>
    <w:rsid w:val="00F63B3B"/>
    <w:rsid w:val="00F674C8"/>
    <w:rsid w:val="00F81A97"/>
    <w:rsid w:val="00F90FE9"/>
    <w:rsid w:val="00F9561C"/>
    <w:rsid w:val="00FB445B"/>
    <w:rsid w:val="00FC0772"/>
    <w:rsid w:val="00FD621E"/>
    <w:rsid w:val="00FE024C"/>
    <w:rsid w:val="00FE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43C7E"/>
  <w15:docId w15:val="{A307333B-55AB-45B3-A262-D233AD382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67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356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8356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4">
    <w:name w:val="Hyperlink"/>
    <w:basedOn w:val="a0"/>
    <w:uiPriority w:val="99"/>
    <w:unhideWhenUsed/>
    <w:rsid w:val="00D0719D"/>
    <w:rPr>
      <w:color w:val="0563C1" w:themeColor="hyperlink"/>
      <w:u w:val="single"/>
    </w:rPr>
  </w:style>
  <w:style w:type="paragraph" w:styleId="a5">
    <w:name w:val="header"/>
    <w:basedOn w:val="a"/>
    <w:link w:val="a6"/>
    <w:unhideWhenUsed/>
    <w:rsid w:val="00AC2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28E4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AC2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28E4"/>
    <w:rPr>
      <w:rFonts w:ascii="Calibri" w:eastAsia="Times New Roman" w:hAnsi="Calibri" w:cs="Times New Roman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52990"/>
    <w:rPr>
      <w:color w:val="605E5C"/>
      <w:shd w:val="clear" w:color="auto" w:fill="E1DFDD"/>
    </w:rPr>
  </w:style>
  <w:style w:type="paragraph" w:customStyle="1" w:styleId="ConsPlusNormal">
    <w:name w:val="ConsPlusNormal"/>
    <w:link w:val="ConsPlusNormal0"/>
    <w:rsid w:val="00FC07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C077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8F5D67"/>
  </w:style>
  <w:style w:type="character" w:styleId="a9">
    <w:name w:val="annotation reference"/>
    <w:basedOn w:val="a0"/>
    <w:uiPriority w:val="99"/>
    <w:semiHidden/>
    <w:unhideWhenUsed/>
    <w:rsid w:val="00B4773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773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4773D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773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4773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47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4773D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List Paragraph"/>
    <w:basedOn w:val="a"/>
    <w:uiPriority w:val="34"/>
    <w:qFormat/>
    <w:rsid w:val="000726B9"/>
    <w:pPr>
      <w:spacing w:line="240" w:lineRule="auto"/>
      <w:ind w:left="720"/>
      <w:contextualSpacing/>
    </w:pPr>
    <w:rPr>
      <w:rFonts w:ascii="Times New Roman" w:eastAsiaTheme="minorHAnsi" w:hAnsi="Times New Roman" w:cstheme="minorBidi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BEFF7-3747-4423-97CF-6AC9CCFCD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5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МК Формап</cp:lastModifiedBy>
  <cp:revision>100</cp:revision>
  <dcterms:created xsi:type="dcterms:W3CDTF">2023-05-03T13:31:00Z</dcterms:created>
  <dcterms:modified xsi:type="dcterms:W3CDTF">2023-05-12T11:39:00Z</dcterms:modified>
</cp:coreProperties>
</file>